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C56F8" w14:textId="271953A8" w:rsidR="00596601" w:rsidRDefault="004C520D" w:rsidP="00596601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61074E43" wp14:editId="11AB1539">
            <wp:simplePos x="0" y="0"/>
            <wp:positionH relativeFrom="column">
              <wp:posOffset>2733675</wp:posOffset>
            </wp:positionH>
            <wp:positionV relativeFrom="paragraph">
              <wp:posOffset>-447040</wp:posOffset>
            </wp:positionV>
            <wp:extent cx="1252364" cy="1367790"/>
            <wp:effectExtent l="0" t="0" r="5080" b="3810"/>
            <wp:wrapTight wrapText="bothSides">
              <wp:wrapPolygon edited="0">
                <wp:start x="0" y="0"/>
                <wp:lineTo x="0" y="21359"/>
                <wp:lineTo x="21359" y="21359"/>
                <wp:lineTo x="213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sit BI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364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16EBD" w14:textId="77777777" w:rsidR="00596601" w:rsidRDefault="00596601" w:rsidP="00596601">
      <w:pPr>
        <w:spacing w:after="0" w:line="240" w:lineRule="auto"/>
        <w:jc w:val="center"/>
      </w:pPr>
    </w:p>
    <w:p w14:paraId="5A32323C" w14:textId="77777777" w:rsidR="00596601" w:rsidRDefault="00596601" w:rsidP="00596601">
      <w:pPr>
        <w:spacing w:after="0" w:line="240" w:lineRule="auto"/>
      </w:pPr>
    </w:p>
    <w:p w14:paraId="19D1EFC2" w14:textId="77777777" w:rsidR="004C520D" w:rsidRDefault="004C520D" w:rsidP="00596601">
      <w:pPr>
        <w:spacing w:after="0" w:line="240" w:lineRule="auto"/>
        <w:jc w:val="center"/>
        <w:rPr>
          <w:b/>
          <w:sz w:val="36"/>
        </w:rPr>
      </w:pPr>
    </w:p>
    <w:p w14:paraId="438CDBAA" w14:textId="77777777" w:rsidR="004C520D" w:rsidRDefault="004C520D" w:rsidP="00596601">
      <w:pPr>
        <w:spacing w:after="0" w:line="240" w:lineRule="auto"/>
        <w:jc w:val="center"/>
        <w:rPr>
          <w:b/>
          <w:sz w:val="36"/>
        </w:rPr>
      </w:pPr>
    </w:p>
    <w:p w14:paraId="52BDFF03" w14:textId="25E7AAB6" w:rsidR="00596601" w:rsidRPr="0076447E" w:rsidRDefault="00596601" w:rsidP="00596601">
      <w:pPr>
        <w:spacing w:after="0" w:line="240" w:lineRule="auto"/>
        <w:jc w:val="center"/>
        <w:rPr>
          <w:b/>
          <w:sz w:val="36"/>
        </w:rPr>
      </w:pPr>
      <w:r w:rsidRPr="0076447E">
        <w:rPr>
          <w:b/>
          <w:sz w:val="36"/>
        </w:rPr>
        <w:t>Official Housing Form</w:t>
      </w:r>
    </w:p>
    <w:p w14:paraId="5DED0069" w14:textId="5A8FD4A4" w:rsidR="00596601" w:rsidRPr="0076447E" w:rsidRDefault="004C520D" w:rsidP="00596601">
      <w:pPr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t>102</w:t>
      </w:r>
      <w:r w:rsidRPr="004C520D">
        <w:rPr>
          <w:b/>
          <w:sz w:val="36"/>
          <w:vertAlign w:val="superscript"/>
        </w:rPr>
        <w:t>nd</w:t>
      </w:r>
      <w:r>
        <w:rPr>
          <w:b/>
          <w:sz w:val="36"/>
        </w:rPr>
        <w:t xml:space="preserve"> </w:t>
      </w:r>
      <w:r w:rsidR="00596601" w:rsidRPr="0076447E">
        <w:rPr>
          <w:b/>
          <w:sz w:val="36"/>
        </w:rPr>
        <w:t xml:space="preserve">Annual American Legion – New York State Convention </w:t>
      </w:r>
    </w:p>
    <w:p w14:paraId="6835B2AE" w14:textId="1C660286" w:rsidR="00596601" w:rsidRPr="0076447E" w:rsidRDefault="00596601" w:rsidP="00596601">
      <w:pPr>
        <w:spacing w:after="0" w:line="240" w:lineRule="auto"/>
        <w:jc w:val="center"/>
        <w:rPr>
          <w:b/>
          <w:sz w:val="36"/>
        </w:rPr>
      </w:pPr>
      <w:r w:rsidRPr="0076447E">
        <w:rPr>
          <w:b/>
          <w:sz w:val="36"/>
        </w:rPr>
        <w:t xml:space="preserve">July </w:t>
      </w:r>
      <w:r w:rsidR="00FE2323">
        <w:rPr>
          <w:b/>
          <w:sz w:val="36"/>
        </w:rPr>
        <w:t>13-1</w:t>
      </w:r>
      <w:r w:rsidR="00FC1713">
        <w:rPr>
          <w:b/>
          <w:sz w:val="36"/>
        </w:rPr>
        <w:t>9</w:t>
      </w:r>
      <w:r w:rsidR="004C520D">
        <w:rPr>
          <w:b/>
          <w:sz w:val="36"/>
        </w:rPr>
        <w:t>, 2020</w:t>
      </w:r>
    </w:p>
    <w:p w14:paraId="6F14A4AF" w14:textId="77777777" w:rsidR="00596601" w:rsidRDefault="00596601" w:rsidP="00596601">
      <w:pPr>
        <w:spacing w:after="0" w:line="240" w:lineRule="auto"/>
        <w:jc w:val="center"/>
        <w:rPr>
          <w:b/>
          <w:sz w:val="36"/>
        </w:rPr>
      </w:pPr>
      <w:r w:rsidRPr="0076447E">
        <w:rPr>
          <w:b/>
          <w:sz w:val="36"/>
        </w:rPr>
        <w:t>Binghamton, New York</w:t>
      </w:r>
    </w:p>
    <w:p w14:paraId="05FEC7DC" w14:textId="456E3E4A" w:rsidR="0076447E" w:rsidRPr="0076447E" w:rsidRDefault="004C520D" w:rsidP="00596601">
      <w:pPr>
        <w:spacing w:after="0" w:line="240" w:lineRule="auto"/>
        <w:jc w:val="center"/>
        <w:rPr>
          <w:b/>
          <w:sz w:val="36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D9810FF" wp14:editId="3103E03C">
                <wp:simplePos x="0" y="0"/>
                <wp:positionH relativeFrom="column">
                  <wp:posOffset>666750</wp:posOffset>
                </wp:positionH>
                <wp:positionV relativeFrom="paragraph">
                  <wp:posOffset>172085</wp:posOffset>
                </wp:positionV>
                <wp:extent cx="5581650" cy="23050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230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B6351" w14:textId="77777777" w:rsidR="0076447E" w:rsidRDefault="0076447E" w:rsidP="0076447E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u w:val="single"/>
                              </w:rPr>
                            </w:pPr>
                          </w:p>
                          <w:p w14:paraId="108E2319" w14:textId="77777777" w:rsidR="0076447E" w:rsidRPr="00922A44" w:rsidRDefault="0076447E" w:rsidP="001C29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922A44">
                              <w:rPr>
                                <w:b/>
                                <w:sz w:val="32"/>
                                <w:u w:val="single"/>
                              </w:rPr>
                              <w:t>Mail Completed Form to</w:t>
                            </w:r>
                            <w:r w:rsidRPr="00922A44">
                              <w:rPr>
                                <w:b/>
                                <w:sz w:val="32"/>
                              </w:rPr>
                              <w:t>:</w:t>
                            </w:r>
                          </w:p>
                          <w:p w14:paraId="37E5358C" w14:textId="77777777" w:rsidR="0076447E" w:rsidRPr="00465EF3" w:rsidRDefault="0076447E" w:rsidP="001C29B8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2123EFA9" w14:textId="48C7DF04" w:rsidR="0076447E" w:rsidRDefault="004C520D" w:rsidP="001C29B8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Visit Binghamton</w:t>
                            </w:r>
                          </w:p>
                          <w:p w14:paraId="36C38295" w14:textId="2CBF9916" w:rsidR="004C520D" w:rsidRPr="00465EF3" w:rsidRDefault="004C520D" w:rsidP="001C29B8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Five South College Drive, Suite 102</w:t>
                            </w:r>
                          </w:p>
                          <w:p w14:paraId="7AADE3E8" w14:textId="1159ECA9" w:rsidR="0076447E" w:rsidRPr="00465EF3" w:rsidRDefault="0076447E" w:rsidP="001C29B8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465EF3">
                              <w:rPr>
                                <w:sz w:val="28"/>
                              </w:rPr>
                              <w:t>Binghamton, New York 1390</w:t>
                            </w:r>
                            <w:r w:rsidR="004C520D">
                              <w:rPr>
                                <w:sz w:val="28"/>
                              </w:rPr>
                              <w:t>5</w:t>
                            </w:r>
                          </w:p>
                          <w:p w14:paraId="7C0D405A" w14:textId="77777777" w:rsidR="0076447E" w:rsidRPr="00465EF3" w:rsidRDefault="0076447E" w:rsidP="001C29B8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236AAD51" w14:textId="6947B5F3" w:rsidR="0076447E" w:rsidRPr="00465EF3" w:rsidRDefault="00D902BC" w:rsidP="001C29B8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*</w:t>
                            </w:r>
                            <w:r w:rsidR="0076447E" w:rsidRPr="00465EF3">
                              <w:rPr>
                                <w:sz w:val="28"/>
                              </w:rPr>
                              <w:t xml:space="preserve">NO TELEPHONE </w:t>
                            </w:r>
                            <w:r w:rsidR="00FE2323">
                              <w:rPr>
                                <w:sz w:val="28"/>
                              </w:rPr>
                              <w:t xml:space="preserve">OR ONLINE </w:t>
                            </w:r>
                            <w:r w:rsidR="0076447E" w:rsidRPr="00465EF3">
                              <w:rPr>
                                <w:sz w:val="28"/>
                              </w:rPr>
                              <w:t>RESERVATIONS WILL BE ACC</w:t>
                            </w:r>
                            <w:r w:rsidR="00134159">
                              <w:rPr>
                                <w:sz w:val="28"/>
                              </w:rPr>
                              <w:t>EPTED</w:t>
                            </w:r>
                            <w:r w:rsidR="0076447E" w:rsidRPr="00465EF3">
                              <w:rPr>
                                <w:sz w:val="28"/>
                              </w:rPr>
                              <w:t xml:space="preserve"> BY THE BUREAU OR AREA HOTELS</w:t>
                            </w:r>
                          </w:p>
                          <w:p w14:paraId="4E87B033" w14:textId="77777777" w:rsidR="0076447E" w:rsidRDefault="0076447E" w:rsidP="001C29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9810F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52.5pt;margin-top:13.55pt;width:439.5pt;height:181.5pt;z-index: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" fillcolor="white [3201]" strokeweight=".5pt">
                <v:textbox>
                  <w:txbxContent>
                    <w:p w14:paraId="792B6351" w14:textId="77777777" w:rsidR="0076447E" w:rsidRDefault="0076447E" w:rsidP="0076447E">
                      <w:pPr>
                        <w:spacing w:after="0" w:line="240" w:lineRule="auto"/>
                        <w:jc w:val="center"/>
                        <w:rPr>
                          <w:sz w:val="28"/>
                          <w:u w:val="single"/>
                        </w:rPr>
                      </w:pPr>
                    </w:p>
                    <w:p w14:paraId="108E2319" w14:textId="77777777" w:rsidR="0076447E" w:rsidRPr="00922A44" w:rsidRDefault="0076447E" w:rsidP="001C29B8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</w:rPr>
                      </w:pPr>
                      <w:r w:rsidRPr="00922A44">
                        <w:rPr>
                          <w:b/>
                          <w:sz w:val="32"/>
                          <w:u w:val="single"/>
                        </w:rPr>
                        <w:t>Mail Completed Form to</w:t>
                      </w:r>
                      <w:r w:rsidRPr="00922A44">
                        <w:rPr>
                          <w:b/>
                          <w:sz w:val="32"/>
                        </w:rPr>
                        <w:t>:</w:t>
                      </w:r>
                    </w:p>
                    <w:p w14:paraId="37E5358C" w14:textId="77777777" w:rsidR="0076447E" w:rsidRPr="00465EF3" w:rsidRDefault="0076447E" w:rsidP="001C29B8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</w:p>
                    <w:p w14:paraId="2123EFA9" w14:textId="48C7DF04" w:rsidR="0076447E" w:rsidRDefault="004C520D" w:rsidP="001C29B8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Visit Binghamton</w:t>
                      </w:r>
                    </w:p>
                    <w:p w14:paraId="36C38295" w14:textId="2CBF9916" w:rsidR="004C520D" w:rsidRPr="00465EF3" w:rsidRDefault="004C520D" w:rsidP="001C29B8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Five South College Drive, Suite 102</w:t>
                      </w:r>
                    </w:p>
                    <w:p w14:paraId="7AADE3E8" w14:textId="1159ECA9" w:rsidR="0076447E" w:rsidRPr="00465EF3" w:rsidRDefault="0076447E" w:rsidP="001C29B8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 w:rsidRPr="00465EF3">
                        <w:rPr>
                          <w:sz w:val="28"/>
                        </w:rPr>
                        <w:t>Binghamton, New York 1390</w:t>
                      </w:r>
                      <w:r w:rsidR="004C520D">
                        <w:rPr>
                          <w:sz w:val="28"/>
                        </w:rPr>
                        <w:t>5</w:t>
                      </w:r>
                    </w:p>
                    <w:p w14:paraId="7C0D405A" w14:textId="77777777" w:rsidR="0076447E" w:rsidRPr="00465EF3" w:rsidRDefault="0076447E" w:rsidP="001C29B8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</w:p>
                    <w:p w14:paraId="236AAD51" w14:textId="6947B5F3" w:rsidR="0076447E" w:rsidRPr="00465EF3" w:rsidRDefault="00D902BC" w:rsidP="001C29B8">
                      <w:pPr>
                        <w:spacing w:after="0" w:line="240" w:lineRule="auto"/>
                        <w:ind w:firstLine="72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*</w:t>
                      </w:r>
                      <w:r w:rsidR="0076447E" w:rsidRPr="00465EF3">
                        <w:rPr>
                          <w:sz w:val="28"/>
                        </w:rPr>
                        <w:t xml:space="preserve">NO TELEPHONE </w:t>
                      </w:r>
                      <w:r w:rsidR="00FE2323">
                        <w:rPr>
                          <w:sz w:val="28"/>
                        </w:rPr>
                        <w:t xml:space="preserve">OR ONLINE </w:t>
                      </w:r>
                      <w:r w:rsidR="0076447E" w:rsidRPr="00465EF3">
                        <w:rPr>
                          <w:sz w:val="28"/>
                        </w:rPr>
                        <w:t>RESERVATIONS WILL BE ACC</w:t>
                      </w:r>
                      <w:r w:rsidR="00134159">
                        <w:rPr>
                          <w:sz w:val="28"/>
                        </w:rPr>
                        <w:t>EPTED</w:t>
                      </w:r>
                      <w:r w:rsidR="0076447E" w:rsidRPr="00465EF3">
                        <w:rPr>
                          <w:sz w:val="28"/>
                        </w:rPr>
                        <w:t xml:space="preserve"> BY THE BUREAU OR AREA HOTELS</w:t>
                      </w:r>
                    </w:p>
                    <w:p w14:paraId="4E87B033" w14:textId="77777777" w:rsidR="0076447E" w:rsidRDefault="0076447E" w:rsidP="001C29B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A46072F" w14:textId="662C1D55" w:rsidR="00596601" w:rsidRPr="00874F46" w:rsidRDefault="00596601" w:rsidP="00596601">
      <w:pPr>
        <w:spacing w:after="0" w:line="240" w:lineRule="auto"/>
        <w:jc w:val="center"/>
        <w:rPr>
          <w:sz w:val="24"/>
        </w:rPr>
      </w:pPr>
    </w:p>
    <w:p w14:paraId="0B8E5BC3" w14:textId="77777777" w:rsidR="00596601" w:rsidRPr="00874F46" w:rsidRDefault="00596601" w:rsidP="00596601">
      <w:pPr>
        <w:spacing w:after="0" w:line="240" w:lineRule="auto"/>
        <w:jc w:val="center"/>
        <w:rPr>
          <w:sz w:val="24"/>
        </w:rPr>
      </w:pPr>
    </w:p>
    <w:p w14:paraId="6F62F877" w14:textId="77777777" w:rsidR="00596601" w:rsidRDefault="00596601" w:rsidP="00596601">
      <w:pPr>
        <w:spacing w:after="0" w:line="240" w:lineRule="auto"/>
        <w:ind w:firstLine="720"/>
        <w:jc w:val="center"/>
        <w:rPr>
          <w:sz w:val="24"/>
        </w:rPr>
      </w:pPr>
    </w:p>
    <w:p w14:paraId="42E2E903" w14:textId="77777777" w:rsidR="0076447E" w:rsidRDefault="0076447E" w:rsidP="00596601">
      <w:pPr>
        <w:spacing w:after="0" w:line="240" w:lineRule="auto"/>
        <w:ind w:firstLine="720"/>
        <w:jc w:val="center"/>
        <w:rPr>
          <w:sz w:val="24"/>
        </w:rPr>
      </w:pPr>
    </w:p>
    <w:p w14:paraId="1611F4A1" w14:textId="77777777" w:rsidR="0076447E" w:rsidRDefault="0076447E" w:rsidP="00596601">
      <w:pPr>
        <w:spacing w:after="0" w:line="240" w:lineRule="auto"/>
        <w:ind w:firstLine="720"/>
        <w:jc w:val="center"/>
        <w:rPr>
          <w:sz w:val="24"/>
        </w:rPr>
      </w:pPr>
    </w:p>
    <w:p w14:paraId="49E2847A" w14:textId="77777777" w:rsidR="0076447E" w:rsidRDefault="0076447E" w:rsidP="00596601">
      <w:pPr>
        <w:spacing w:after="0" w:line="240" w:lineRule="auto"/>
        <w:ind w:firstLine="720"/>
        <w:jc w:val="center"/>
        <w:rPr>
          <w:sz w:val="24"/>
        </w:rPr>
      </w:pPr>
    </w:p>
    <w:p w14:paraId="12011ACF" w14:textId="77777777" w:rsidR="0076447E" w:rsidRDefault="0076447E" w:rsidP="00596601">
      <w:pPr>
        <w:spacing w:after="0" w:line="240" w:lineRule="auto"/>
        <w:ind w:firstLine="720"/>
        <w:jc w:val="center"/>
        <w:rPr>
          <w:sz w:val="24"/>
        </w:rPr>
      </w:pPr>
    </w:p>
    <w:p w14:paraId="4F6E2C8C" w14:textId="77777777" w:rsidR="0076447E" w:rsidRDefault="0076447E" w:rsidP="00596601">
      <w:pPr>
        <w:spacing w:after="0" w:line="240" w:lineRule="auto"/>
        <w:ind w:firstLine="720"/>
        <w:jc w:val="center"/>
        <w:rPr>
          <w:sz w:val="24"/>
        </w:rPr>
      </w:pPr>
    </w:p>
    <w:p w14:paraId="50AFDD49" w14:textId="77777777" w:rsidR="0076447E" w:rsidRDefault="0076447E" w:rsidP="00596601">
      <w:pPr>
        <w:spacing w:after="0" w:line="240" w:lineRule="auto"/>
        <w:ind w:firstLine="720"/>
        <w:jc w:val="center"/>
        <w:rPr>
          <w:sz w:val="24"/>
        </w:rPr>
      </w:pPr>
    </w:p>
    <w:p w14:paraId="05C91EFA" w14:textId="77777777" w:rsidR="0076447E" w:rsidRDefault="0076447E" w:rsidP="00596601">
      <w:pPr>
        <w:spacing w:after="0" w:line="240" w:lineRule="auto"/>
        <w:ind w:firstLine="720"/>
        <w:jc w:val="center"/>
        <w:rPr>
          <w:sz w:val="24"/>
        </w:rPr>
      </w:pPr>
    </w:p>
    <w:p w14:paraId="0FB60E0D" w14:textId="77777777" w:rsidR="0076447E" w:rsidRPr="00874F46" w:rsidRDefault="0076447E" w:rsidP="00596601">
      <w:pPr>
        <w:spacing w:after="0" w:line="240" w:lineRule="auto"/>
        <w:ind w:firstLine="720"/>
        <w:jc w:val="center"/>
        <w:rPr>
          <w:sz w:val="24"/>
        </w:rPr>
      </w:pPr>
    </w:p>
    <w:p w14:paraId="5645C929" w14:textId="77777777" w:rsidR="00596601" w:rsidRPr="00874F46" w:rsidRDefault="00596601" w:rsidP="00874F46">
      <w:pPr>
        <w:spacing w:after="0" w:line="240" w:lineRule="auto"/>
        <w:ind w:firstLine="720"/>
        <w:rPr>
          <w:sz w:val="24"/>
        </w:rPr>
      </w:pPr>
    </w:p>
    <w:p w14:paraId="4E430BD3" w14:textId="77777777" w:rsidR="00874F46" w:rsidRPr="00874F46" w:rsidRDefault="00874F46" w:rsidP="00874F46">
      <w:pPr>
        <w:spacing w:after="0" w:line="240" w:lineRule="auto"/>
        <w:ind w:firstLine="720"/>
        <w:rPr>
          <w:sz w:val="24"/>
        </w:rPr>
      </w:pPr>
    </w:p>
    <w:p w14:paraId="3D2CF3AD" w14:textId="77777777" w:rsidR="0076447E" w:rsidRPr="008E147A" w:rsidRDefault="0076447E" w:rsidP="00874F46">
      <w:pPr>
        <w:spacing w:after="0" w:line="240" w:lineRule="auto"/>
        <w:ind w:firstLine="720"/>
        <w:rPr>
          <w:sz w:val="28"/>
        </w:rPr>
      </w:pPr>
    </w:p>
    <w:p w14:paraId="008D0440" w14:textId="0917C339" w:rsidR="00874F46" w:rsidRPr="00922A44" w:rsidRDefault="00874F46" w:rsidP="008E147A">
      <w:pPr>
        <w:spacing w:after="0" w:line="240" w:lineRule="auto"/>
        <w:ind w:left="720"/>
        <w:rPr>
          <w:sz w:val="28"/>
        </w:rPr>
      </w:pPr>
      <w:r w:rsidRPr="00922A44">
        <w:rPr>
          <w:sz w:val="28"/>
        </w:rPr>
        <w:t>Special Blocks of rooms are being held in Official American Legion Convention Hotels for the Department of New York</w:t>
      </w:r>
      <w:r w:rsidR="004C520D">
        <w:rPr>
          <w:sz w:val="28"/>
        </w:rPr>
        <w:t xml:space="preserve"> 102</w:t>
      </w:r>
      <w:r w:rsidR="004C520D" w:rsidRPr="004C520D">
        <w:rPr>
          <w:sz w:val="28"/>
          <w:vertAlign w:val="superscript"/>
        </w:rPr>
        <w:t>nd</w:t>
      </w:r>
      <w:r w:rsidR="004C520D">
        <w:rPr>
          <w:sz w:val="28"/>
        </w:rPr>
        <w:t xml:space="preserve"> </w:t>
      </w:r>
      <w:r w:rsidRPr="00922A44">
        <w:rPr>
          <w:sz w:val="28"/>
        </w:rPr>
        <w:t>Annual Convention.</w:t>
      </w:r>
    </w:p>
    <w:p w14:paraId="3CE8BAE8" w14:textId="77777777" w:rsidR="00874F46" w:rsidRPr="00922A44" w:rsidRDefault="00874F46" w:rsidP="00874F46">
      <w:pPr>
        <w:spacing w:after="0" w:line="240" w:lineRule="auto"/>
        <w:ind w:firstLine="720"/>
        <w:rPr>
          <w:sz w:val="24"/>
        </w:rPr>
      </w:pPr>
    </w:p>
    <w:p w14:paraId="47571DD7" w14:textId="7FE9FDB7" w:rsidR="00874F46" w:rsidRPr="00922A44" w:rsidRDefault="00874F46" w:rsidP="00874F46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922A44">
        <w:rPr>
          <w:sz w:val="24"/>
        </w:rPr>
        <w:t xml:space="preserve">All reservations </w:t>
      </w:r>
      <w:r w:rsidRPr="008C229F">
        <w:rPr>
          <w:b/>
          <w:sz w:val="24"/>
          <w:u w:val="single"/>
        </w:rPr>
        <w:t>must</w:t>
      </w:r>
      <w:r w:rsidRPr="00922A44">
        <w:rPr>
          <w:sz w:val="24"/>
        </w:rPr>
        <w:t xml:space="preserve"> be made through </w:t>
      </w:r>
      <w:r w:rsidR="004C520D">
        <w:rPr>
          <w:sz w:val="24"/>
        </w:rPr>
        <w:t>Visit Binghamton/</w:t>
      </w:r>
      <w:r w:rsidR="008C229F">
        <w:rPr>
          <w:sz w:val="24"/>
        </w:rPr>
        <w:t>Convention &amp; Visitors Bureau</w:t>
      </w:r>
      <w:r w:rsidRPr="00922A44">
        <w:rPr>
          <w:sz w:val="24"/>
        </w:rPr>
        <w:t>.</w:t>
      </w:r>
    </w:p>
    <w:p w14:paraId="742091F3" w14:textId="77777777" w:rsidR="00874F46" w:rsidRPr="00922A44" w:rsidRDefault="00874F46" w:rsidP="00874F46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922A44">
        <w:rPr>
          <w:sz w:val="24"/>
        </w:rPr>
        <w:t>Please go to the American Legion website and click on or type the housing link below</w:t>
      </w:r>
    </w:p>
    <w:p w14:paraId="208C171B" w14:textId="77777777" w:rsidR="00874F46" w:rsidRPr="00922A44" w:rsidRDefault="00874F46" w:rsidP="00874F46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922A44">
        <w:rPr>
          <w:sz w:val="24"/>
        </w:rPr>
        <w:t>County delegations wishing to stay together in same hotel must book reservations all at once.</w:t>
      </w:r>
    </w:p>
    <w:p w14:paraId="395F3C27" w14:textId="781DABEB" w:rsidR="00874F46" w:rsidRPr="00922A44" w:rsidRDefault="00874F46" w:rsidP="00874F46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922A44">
        <w:rPr>
          <w:sz w:val="24"/>
        </w:rPr>
        <w:t>If you need assistance booking your reservation, please call (</w:t>
      </w:r>
      <w:r w:rsidR="004C520D">
        <w:rPr>
          <w:sz w:val="24"/>
        </w:rPr>
        <w:t>800) 836-6740</w:t>
      </w:r>
      <w:r w:rsidRPr="00922A44">
        <w:rPr>
          <w:sz w:val="24"/>
        </w:rPr>
        <w:t xml:space="preserve"> Monday – Friday 8am – 4pm. </w:t>
      </w:r>
    </w:p>
    <w:p w14:paraId="159379BD" w14:textId="77777777" w:rsidR="00874F46" w:rsidRPr="00922A44" w:rsidRDefault="00874F46" w:rsidP="00874F46">
      <w:pPr>
        <w:spacing w:after="0" w:line="240" w:lineRule="auto"/>
        <w:rPr>
          <w:sz w:val="24"/>
        </w:rPr>
      </w:pPr>
    </w:p>
    <w:p w14:paraId="55B20BC5" w14:textId="2F2E04AE" w:rsidR="00F3123F" w:rsidRPr="00922A44" w:rsidRDefault="00F3123F" w:rsidP="00874F46">
      <w:pPr>
        <w:spacing w:after="0" w:line="240" w:lineRule="auto"/>
        <w:rPr>
          <w:i/>
          <w:sz w:val="24"/>
          <w:u w:val="single"/>
        </w:rPr>
      </w:pPr>
      <w:r w:rsidRPr="00922A44">
        <w:rPr>
          <w:sz w:val="24"/>
        </w:rPr>
        <w:t xml:space="preserve">To </w:t>
      </w:r>
      <w:proofErr w:type="gramStart"/>
      <w:r w:rsidRPr="00922A44">
        <w:rPr>
          <w:sz w:val="24"/>
        </w:rPr>
        <w:t>insure</w:t>
      </w:r>
      <w:proofErr w:type="gramEnd"/>
      <w:r w:rsidRPr="00922A44">
        <w:rPr>
          <w:sz w:val="24"/>
        </w:rPr>
        <w:t xml:space="preserve"> TAX EXEMPTION</w:t>
      </w:r>
      <w:r w:rsidR="00134159">
        <w:rPr>
          <w:sz w:val="24"/>
        </w:rPr>
        <w:t>,</w:t>
      </w:r>
      <w:r w:rsidRPr="00922A44">
        <w:rPr>
          <w:sz w:val="24"/>
        </w:rPr>
        <w:t xml:space="preserve"> present a copy of your tax-exempt certificate (ST 119.5) when you check into the hotel </w:t>
      </w:r>
      <w:r w:rsidRPr="00922A44">
        <w:rPr>
          <w:i/>
          <w:sz w:val="24"/>
          <w:u w:val="single"/>
        </w:rPr>
        <w:t>(it will not be accepted at checkout).</w:t>
      </w:r>
    </w:p>
    <w:p w14:paraId="2A7A62AE" w14:textId="77777777" w:rsidR="00F3123F" w:rsidRPr="00922A44" w:rsidRDefault="00F3123F" w:rsidP="00874F46">
      <w:pPr>
        <w:spacing w:after="0" w:line="240" w:lineRule="auto"/>
        <w:rPr>
          <w:i/>
          <w:sz w:val="24"/>
          <w:u w:val="single"/>
        </w:rPr>
      </w:pPr>
    </w:p>
    <w:p w14:paraId="34286615" w14:textId="25593E60" w:rsidR="00F3123F" w:rsidRPr="00922A44" w:rsidRDefault="00F3123F" w:rsidP="00874F46">
      <w:pPr>
        <w:spacing w:after="0" w:line="240" w:lineRule="auto"/>
        <w:rPr>
          <w:sz w:val="24"/>
        </w:rPr>
      </w:pPr>
      <w:r w:rsidRPr="00922A44">
        <w:rPr>
          <w:sz w:val="24"/>
        </w:rPr>
        <w:t xml:space="preserve">Do not send Tax Exempt Form, checks or cash with this Room Request From. </w:t>
      </w:r>
    </w:p>
    <w:p w14:paraId="0CE1084D" w14:textId="77777777" w:rsidR="00F3123F" w:rsidRPr="00922A44" w:rsidRDefault="00F3123F" w:rsidP="00874F46">
      <w:pPr>
        <w:spacing w:after="0" w:line="240" w:lineRule="auto"/>
        <w:rPr>
          <w:sz w:val="24"/>
        </w:rPr>
      </w:pPr>
    </w:p>
    <w:p w14:paraId="30082F31" w14:textId="77777777" w:rsidR="00F3123F" w:rsidRPr="00922A44" w:rsidRDefault="00F3123F" w:rsidP="00874F46">
      <w:pPr>
        <w:spacing w:after="0" w:line="240" w:lineRule="auto"/>
        <w:rPr>
          <w:sz w:val="24"/>
        </w:rPr>
      </w:pPr>
      <w:r w:rsidRPr="00922A44">
        <w:rPr>
          <w:sz w:val="24"/>
        </w:rPr>
        <w:t xml:space="preserve">This form is for ONE room only. </w:t>
      </w:r>
    </w:p>
    <w:p w14:paraId="45072DA3" w14:textId="77777777" w:rsidR="00F3123F" w:rsidRPr="00922A44" w:rsidRDefault="00F3123F" w:rsidP="00874F46">
      <w:pPr>
        <w:spacing w:after="0" w:line="240" w:lineRule="auto"/>
        <w:rPr>
          <w:sz w:val="24"/>
        </w:rPr>
      </w:pPr>
    </w:p>
    <w:p w14:paraId="3F6EA0F4" w14:textId="2DE029D8" w:rsidR="00F3123F" w:rsidRPr="00922A44" w:rsidRDefault="00F3123F" w:rsidP="007C3C55">
      <w:pPr>
        <w:spacing w:after="0" w:line="240" w:lineRule="auto"/>
        <w:jc w:val="center"/>
        <w:rPr>
          <w:sz w:val="24"/>
        </w:rPr>
      </w:pPr>
      <w:r w:rsidRPr="00922A44">
        <w:rPr>
          <w:sz w:val="24"/>
        </w:rPr>
        <w:t xml:space="preserve">Housing forms must be received by </w:t>
      </w:r>
      <w:r w:rsidRPr="00B33CBD">
        <w:rPr>
          <w:b/>
          <w:sz w:val="24"/>
        </w:rPr>
        <w:t xml:space="preserve">June </w:t>
      </w:r>
      <w:r w:rsidR="00134159">
        <w:rPr>
          <w:b/>
          <w:sz w:val="24"/>
        </w:rPr>
        <w:t>1st</w:t>
      </w:r>
      <w:r w:rsidRPr="00B33CBD">
        <w:rPr>
          <w:b/>
          <w:sz w:val="24"/>
        </w:rPr>
        <w:t>, 20</w:t>
      </w:r>
      <w:r w:rsidR="004C520D">
        <w:rPr>
          <w:b/>
          <w:sz w:val="24"/>
        </w:rPr>
        <w:t>20</w:t>
      </w:r>
      <w:r w:rsidRPr="00922A44">
        <w:rPr>
          <w:sz w:val="24"/>
        </w:rPr>
        <w:t xml:space="preserve"> – </w:t>
      </w:r>
      <w:r w:rsidRPr="00B33CBD">
        <w:rPr>
          <w:sz w:val="24"/>
          <w:u w:val="single"/>
        </w:rPr>
        <w:t>NO EXCEPTIONS</w:t>
      </w:r>
    </w:p>
    <w:p w14:paraId="12218936" w14:textId="77777777" w:rsidR="008537F4" w:rsidRPr="00922A44" w:rsidRDefault="00F3123F" w:rsidP="007C3C55">
      <w:pPr>
        <w:spacing w:after="0" w:line="240" w:lineRule="auto"/>
        <w:jc w:val="center"/>
        <w:rPr>
          <w:sz w:val="24"/>
        </w:rPr>
      </w:pPr>
      <w:r w:rsidRPr="00922A44">
        <w:rPr>
          <w:sz w:val="24"/>
        </w:rPr>
        <w:t>CANCELLATION POLICY: 72 HOURS PRIOR TO ARRIVAL</w:t>
      </w:r>
    </w:p>
    <w:p w14:paraId="2B99848E" w14:textId="77777777" w:rsidR="008537F4" w:rsidRDefault="008537F4" w:rsidP="008537F4">
      <w:pPr>
        <w:spacing w:after="0" w:line="240" w:lineRule="auto"/>
        <w:rPr>
          <w:b/>
        </w:rPr>
      </w:pPr>
    </w:p>
    <w:p w14:paraId="261634A9" w14:textId="77777777" w:rsidR="004C520D" w:rsidRDefault="004C520D" w:rsidP="008537F4">
      <w:pPr>
        <w:spacing w:after="0" w:line="240" w:lineRule="auto"/>
        <w:jc w:val="center"/>
        <w:rPr>
          <w:b/>
          <w:sz w:val="36"/>
        </w:rPr>
      </w:pPr>
    </w:p>
    <w:p w14:paraId="53EB0B77" w14:textId="7FB0AE22" w:rsidR="008537F4" w:rsidRPr="001518D3" w:rsidRDefault="004C520D" w:rsidP="004C520D">
      <w:pPr>
        <w:spacing w:after="0" w:line="240" w:lineRule="auto"/>
        <w:jc w:val="center"/>
        <w:rPr>
          <w:b/>
          <w:sz w:val="36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0F85991B" wp14:editId="577CB33C">
            <wp:simplePos x="0" y="0"/>
            <wp:positionH relativeFrom="column">
              <wp:posOffset>0</wp:posOffset>
            </wp:positionH>
            <wp:positionV relativeFrom="paragraph">
              <wp:posOffset>-447040</wp:posOffset>
            </wp:positionV>
            <wp:extent cx="752475" cy="821055"/>
            <wp:effectExtent l="0" t="0" r="9525" b="0"/>
            <wp:wrapTight wrapText="bothSides">
              <wp:wrapPolygon edited="0">
                <wp:start x="0" y="0"/>
                <wp:lineTo x="0" y="21049"/>
                <wp:lineTo x="21327" y="21049"/>
                <wp:lineTo x="2132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sit BI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7F4" w:rsidRPr="001518D3">
        <w:rPr>
          <w:b/>
          <w:sz w:val="36"/>
        </w:rPr>
        <w:t>HOUSING FORM</w:t>
      </w:r>
    </w:p>
    <w:p w14:paraId="7B23BBA1" w14:textId="48EF51DB" w:rsidR="008537F4" w:rsidRPr="001518D3" w:rsidRDefault="00307E32" w:rsidP="008537F4">
      <w:pPr>
        <w:spacing w:after="0" w:line="240" w:lineRule="auto"/>
        <w:jc w:val="center"/>
        <w:rPr>
          <w:b/>
          <w:sz w:val="28"/>
        </w:rPr>
      </w:pPr>
      <w:r w:rsidRPr="001518D3">
        <w:rPr>
          <w:b/>
          <w:sz w:val="28"/>
        </w:rPr>
        <w:t xml:space="preserve">AMERICAN LEGION </w:t>
      </w:r>
      <w:r w:rsidR="008537F4" w:rsidRPr="001518D3">
        <w:rPr>
          <w:b/>
          <w:sz w:val="28"/>
        </w:rPr>
        <w:t xml:space="preserve"> </w:t>
      </w:r>
      <w:r w:rsidR="008537F4" w:rsidRPr="001518D3">
        <w:rPr>
          <w:b/>
          <w:sz w:val="28"/>
        </w:rPr>
        <w:sym w:font="Wingdings 3" w:char="F0CC"/>
      </w:r>
      <w:r w:rsidR="008537F4" w:rsidRPr="001518D3">
        <w:rPr>
          <w:b/>
          <w:sz w:val="28"/>
        </w:rPr>
        <w:t xml:space="preserve"> </w:t>
      </w:r>
      <w:r w:rsidR="004C520D">
        <w:rPr>
          <w:b/>
          <w:sz w:val="28"/>
        </w:rPr>
        <w:t>102</w:t>
      </w:r>
      <w:r w:rsidR="004C520D" w:rsidRPr="004C520D">
        <w:rPr>
          <w:b/>
          <w:sz w:val="28"/>
          <w:vertAlign w:val="superscript"/>
        </w:rPr>
        <w:t>nd</w:t>
      </w:r>
      <w:r w:rsidR="004C520D">
        <w:rPr>
          <w:b/>
          <w:sz w:val="28"/>
        </w:rPr>
        <w:t xml:space="preserve"> </w:t>
      </w:r>
      <w:r w:rsidR="00C17EF4" w:rsidRPr="001518D3">
        <w:rPr>
          <w:b/>
          <w:sz w:val="28"/>
        </w:rPr>
        <w:t>ANNUAL NEW YORK STATE CONVENTION</w:t>
      </w:r>
    </w:p>
    <w:p w14:paraId="24E202CE" w14:textId="6CE9ADF3" w:rsidR="008537F4" w:rsidRPr="001518D3" w:rsidRDefault="00C17EF4" w:rsidP="008537F4">
      <w:pPr>
        <w:spacing w:after="0" w:line="240" w:lineRule="auto"/>
        <w:jc w:val="center"/>
        <w:rPr>
          <w:b/>
          <w:sz w:val="28"/>
        </w:rPr>
      </w:pPr>
      <w:r w:rsidRPr="001518D3">
        <w:rPr>
          <w:b/>
          <w:sz w:val="28"/>
        </w:rPr>
        <w:t xml:space="preserve">JULY </w:t>
      </w:r>
      <w:r w:rsidR="00FE2323">
        <w:rPr>
          <w:b/>
          <w:sz w:val="28"/>
        </w:rPr>
        <w:t>13-1</w:t>
      </w:r>
      <w:r w:rsidR="00FC1713">
        <w:rPr>
          <w:b/>
          <w:sz w:val="28"/>
        </w:rPr>
        <w:t>9</w:t>
      </w:r>
      <w:bookmarkStart w:id="0" w:name="_GoBack"/>
      <w:bookmarkEnd w:id="0"/>
      <w:r w:rsidR="004C520D">
        <w:rPr>
          <w:b/>
          <w:sz w:val="28"/>
        </w:rPr>
        <w:t>, 2020</w:t>
      </w:r>
    </w:p>
    <w:p w14:paraId="0D92614C" w14:textId="13EAE956" w:rsidR="008537F4" w:rsidRPr="001518D3" w:rsidRDefault="008537F4" w:rsidP="008537F4">
      <w:pPr>
        <w:spacing w:after="0" w:line="240" w:lineRule="auto"/>
        <w:jc w:val="center"/>
        <w:rPr>
          <w:i/>
          <w:sz w:val="24"/>
        </w:rPr>
      </w:pPr>
      <w:r w:rsidRPr="001518D3">
        <w:rPr>
          <w:i/>
          <w:sz w:val="24"/>
        </w:rPr>
        <w:t>PLEASE USE THIS FORM FOR YOUR HOTEL REGISTRATION ONLY</w:t>
      </w:r>
      <w:r w:rsidR="00C17EF4" w:rsidRPr="001518D3">
        <w:rPr>
          <w:i/>
          <w:sz w:val="24"/>
        </w:rPr>
        <w:t xml:space="preserve"> (Please Print)</w:t>
      </w:r>
    </w:p>
    <w:p w14:paraId="43AB4686" w14:textId="3E74602C" w:rsidR="008537F4" w:rsidRPr="008537F4" w:rsidRDefault="008537F4" w:rsidP="008537F4">
      <w:pPr>
        <w:spacing w:after="0" w:line="240" w:lineRule="auto"/>
      </w:pPr>
    </w:p>
    <w:p w14:paraId="1CBD5913" w14:textId="2EFA481A" w:rsidR="008537F4" w:rsidRPr="008537F4" w:rsidRDefault="008537F4" w:rsidP="008537F4">
      <w:pPr>
        <w:spacing w:after="0" w:line="240" w:lineRule="auto"/>
      </w:pPr>
      <w:r w:rsidRPr="008537F4">
        <w:t>Name____________________________________________________________</w:t>
      </w:r>
      <w:r w:rsidR="00477296">
        <w:t xml:space="preserve"> </w:t>
      </w:r>
      <w:r w:rsidRPr="008537F4">
        <w:t>Phone</w:t>
      </w:r>
      <w:r w:rsidR="00B83732">
        <w:t xml:space="preserve"> </w:t>
      </w:r>
      <w:r w:rsidRPr="008537F4">
        <w:t>(____</w:t>
      </w:r>
      <w:r w:rsidR="005A4EAB" w:rsidRPr="008537F4">
        <w:t>) _</w:t>
      </w:r>
      <w:r w:rsidRPr="008537F4">
        <w:t>___________________</w:t>
      </w:r>
    </w:p>
    <w:p w14:paraId="270EF1F0" w14:textId="3272F869" w:rsidR="008537F4" w:rsidRPr="008537F4" w:rsidRDefault="00B83732" w:rsidP="008537F4">
      <w:pPr>
        <w:spacing w:after="0" w:line="240" w:lineRule="auto"/>
      </w:pPr>
      <w:r>
        <w:t>Mailing Address</w:t>
      </w:r>
      <w:r w:rsidR="00477296">
        <w:t xml:space="preserve"> </w:t>
      </w:r>
      <w:r w:rsidR="008537F4" w:rsidRPr="008537F4">
        <w:t>____________________________________</w:t>
      </w:r>
      <w:r w:rsidR="00477296">
        <w:t xml:space="preserve">_________________ </w:t>
      </w:r>
      <w:r w:rsidR="008537F4" w:rsidRPr="008537F4">
        <w:t>City_________________________________________</w:t>
      </w:r>
      <w:r w:rsidR="00477296">
        <w:t xml:space="preserve"> </w:t>
      </w:r>
      <w:r w:rsidR="008537F4" w:rsidRPr="008537F4">
        <w:t>State____________</w:t>
      </w:r>
      <w:r w:rsidR="00477296">
        <w:t xml:space="preserve"> </w:t>
      </w:r>
      <w:r w:rsidR="008537F4" w:rsidRPr="008537F4">
        <w:t>Postal Code_________________________</w:t>
      </w:r>
    </w:p>
    <w:p w14:paraId="03645B55" w14:textId="77777777" w:rsidR="007C3C55" w:rsidRDefault="008C229F" w:rsidP="008537F4">
      <w:pPr>
        <w:spacing w:after="0" w:line="240" w:lineRule="auto"/>
      </w:pPr>
      <w:r>
        <w:t xml:space="preserve">County___________________ </w:t>
      </w:r>
      <w:r w:rsidR="007C3C55">
        <w:t>Email____________________________________________________________________</w:t>
      </w:r>
    </w:p>
    <w:p w14:paraId="3C1088DF" w14:textId="77777777" w:rsidR="008C229F" w:rsidRDefault="008C229F" w:rsidP="008537F4">
      <w:pPr>
        <w:spacing w:after="0" w:line="240" w:lineRule="auto"/>
      </w:pPr>
      <w:r>
        <w:t>Additional Room Occupants___________________________________________________________________________</w:t>
      </w:r>
    </w:p>
    <w:p w14:paraId="615FA74E" w14:textId="77777777" w:rsidR="008537F4" w:rsidRPr="008537F4" w:rsidRDefault="008537F4" w:rsidP="008537F4">
      <w:pPr>
        <w:spacing w:after="0" w:line="240" w:lineRule="auto"/>
      </w:pPr>
      <w:r w:rsidRPr="008537F4">
        <w:t>Arrival Date___________________</w:t>
      </w:r>
      <w:r w:rsidR="00477296">
        <w:t>__________________ Departure D</w:t>
      </w:r>
      <w:r w:rsidRPr="008537F4">
        <w:t>ate</w:t>
      </w:r>
      <w:r w:rsidR="00477296">
        <w:t>_____________________________________</w:t>
      </w:r>
    </w:p>
    <w:p w14:paraId="2DA24270" w14:textId="79604777" w:rsidR="00172374" w:rsidRDefault="00172374" w:rsidP="008537F4">
      <w:pPr>
        <w:spacing w:after="0" w:line="240" w:lineRule="auto"/>
        <w:rPr>
          <w:b/>
        </w:rPr>
      </w:pPr>
      <w:r w:rsidRPr="00386110">
        <w:rPr>
          <w:b/>
          <w:u w:val="single"/>
        </w:rPr>
        <w:t>PLEASE C</w:t>
      </w:r>
      <w:r w:rsidR="005974F9" w:rsidRPr="00386110">
        <w:rPr>
          <w:b/>
          <w:u w:val="single"/>
        </w:rPr>
        <w:t>IRCLE</w:t>
      </w:r>
      <w:r w:rsidRPr="00386110">
        <w:rPr>
          <w:b/>
          <w:u w:val="single"/>
        </w:rPr>
        <w:t xml:space="preserve"> AP</w:t>
      </w:r>
      <w:r w:rsidR="00FE2323">
        <w:rPr>
          <w:b/>
          <w:u w:val="single"/>
        </w:rPr>
        <w:t>PROPRIATE</w:t>
      </w:r>
      <w:r w:rsidRPr="00386110">
        <w:rPr>
          <w:b/>
          <w:u w:val="single"/>
        </w:rPr>
        <w:t xml:space="preserve"> ITEM</w:t>
      </w:r>
      <w:r>
        <w:rPr>
          <w:b/>
        </w:rPr>
        <w:t>:</w:t>
      </w:r>
    </w:p>
    <w:p w14:paraId="44DB9A21" w14:textId="77777777" w:rsidR="00172374" w:rsidRPr="005974F9" w:rsidRDefault="00172374" w:rsidP="005974F9">
      <w:pPr>
        <w:spacing w:after="0" w:line="240" w:lineRule="auto"/>
        <w:ind w:left="720"/>
      </w:pPr>
      <w:r w:rsidRPr="005974F9">
        <w:t xml:space="preserve">LEGION </w:t>
      </w:r>
      <w:r w:rsidRPr="005974F9">
        <w:tab/>
      </w:r>
      <w:r w:rsidRPr="005974F9">
        <w:tab/>
        <w:t>AUXILI</w:t>
      </w:r>
      <w:r w:rsidR="0077498C">
        <w:t>A</w:t>
      </w:r>
      <w:r w:rsidRPr="005974F9">
        <w:t xml:space="preserve">RY </w:t>
      </w:r>
      <w:r w:rsidRPr="005974F9">
        <w:tab/>
      </w:r>
      <w:r w:rsidRPr="005974F9">
        <w:tab/>
        <w:t>SAL</w:t>
      </w:r>
      <w:r w:rsidRPr="005974F9">
        <w:tab/>
      </w:r>
      <w:r w:rsidRPr="005974F9">
        <w:tab/>
        <w:t>GUEST</w:t>
      </w:r>
      <w:r w:rsidR="008C229F" w:rsidRPr="005974F9">
        <w:t>: _</w:t>
      </w:r>
      <w:r w:rsidRPr="005974F9">
        <w:t>_____________________________</w:t>
      </w:r>
    </w:p>
    <w:p w14:paraId="37B4BCDB" w14:textId="6ABB5162" w:rsidR="00C14547" w:rsidRPr="00FE2323" w:rsidRDefault="00FE2323" w:rsidP="008C229F">
      <w:pPr>
        <w:spacing w:after="0" w:line="24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GUEST: ______________________________</w:t>
      </w:r>
    </w:p>
    <w:p w14:paraId="2BBDE15F" w14:textId="37983DCD" w:rsidR="008C229F" w:rsidRPr="00FE2323" w:rsidRDefault="008537F4" w:rsidP="008C229F">
      <w:pPr>
        <w:spacing w:after="0" w:line="240" w:lineRule="auto"/>
        <w:rPr>
          <w:bCs/>
        </w:rPr>
      </w:pPr>
      <w:r w:rsidRPr="008C229F">
        <w:rPr>
          <w:b/>
          <w:u w:val="single"/>
        </w:rPr>
        <w:t>Check room type desired</w:t>
      </w:r>
      <w:r w:rsidRPr="007C3C55">
        <w:rPr>
          <w:b/>
        </w:rPr>
        <w:t>:</w:t>
      </w:r>
      <w:r w:rsidR="008C229F">
        <w:rPr>
          <w:b/>
        </w:rPr>
        <w:tab/>
      </w:r>
      <w:r w:rsidR="008C229F">
        <w:rPr>
          <w:b/>
        </w:rPr>
        <w:tab/>
      </w:r>
      <w:r w:rsidR="008C229F" w:rsidRPr="008C229F">
        <w:rPr>
          <w:b/>
          <w:u w:val="single"/>
        </w:rPr>
        <w:t>Check here if</w:t>
      </w:r>
      <w:r w:rsidR="008C229F" w:rsidRPr="008C229F">
        <w:rPr>
          <w:b/>
        </w:rPr>
        <w:t>:</w:t>
      </w:r>
      <w:r w:rsidR="00FE2323">
        <w:rPr>
          <w:b/>
        </w:rPr>
        <w:tab/>
      </w:r>
      <w:r w:rsidR="00FE2323">
        <w:rPr>
          <w:b/>
        </w:rPr>
        <w:tab/>
      </w:r>
      <w:r w:rsidR="00FE2323">
        <w:rPr>
          <w:b/>
        </w:rPr>
        <w:tab/>
      </w:r>
      <w:r w:rsidR="00FE2323">
        <w:rPr>
          <w:bCs/>
        </w:rPr>
        <w:t>GUEST: ______________________________</w:t>
      </w:r>
    </w:p>
    <w:p w14:paraId="7F03EE51" w14:textId="5BECDCC6" w:rsidR="004C520D" w:rsidRPr="008537F4" w:rsidRDefault="008537F4" w:rsidP="004C520D">
      <w:pPr>
        <w:spacing w:after="0" w:line="240" w:lineRule="auto"/>
      </w:pPr>
      <w:r w:rsidRPr="008537F4">
        <w:sym w:font="Symbol" w:char="F0FF"/>
      </w:r>
      <w:r w:rsidRPr="008537F4">
        <w:t xml:space="preserve">  Single (1 person, 1 bed)</w:t>
      </w:r>
      <w:r w:rsidRPr="008537F4">
        <w:tab/>
      </w:r>
      <w:r w:rsidRPr="008537F4">
        <w:tab/>
      </w:r>
      <w:r w:rsidR="004C520D" w:rsidRPr="008537F4">
        <w:sym w:font="Symbol" w:char="F0FF"/>
      </w:r>
      <w:r w:rsidR="004C520D" w:rsidRPr="008537F4">
        <w:t xml:space="preserve">  </w:t>
      </w:r>
      <w:r w:rsidR="00FE2323">
        <w:t>Rollaway cot</w:t>
      </w:r>
      <w:r w:rsidR="004C520D" w:rsidRPr="008537F4">
        <w:t xml:space="preserve"> is requested</w:t>
      </w:r>
    </w:p>
    <w:p w14:paraId="5BDE7E1A" w14:textId="02BB0EE0" w:rsidR="008C229F" w:rsidRDefault="008537F4" w:rsidP="008537F4">
      <w:pPr>
        <w:spacing w:after="0" w:line="240" w:lineRule="auto"/>
      </w:pPr>
      <w:r w:rsidRPr="008537F4">
        <w:sym w:font="Symbol" w:char="F0FF"/>
      </w:r>
      <w:r w:rsidRPr="008537F4">
        <w:t xml:space="preserve">  Twin Double (2 ppl, 2 beds)</w:t>
      </w:r>
      <w:r w:rsidRPr="008537F4">
        <w:tab/>
      </w:r>
      <w:r w:rsidRPr="008537F4">
        <w:tab/>
      </w:r>
      <w:r w:rsidR="008C229F" w:rsidRPr="008537F4">
        <w:sym w:font="Symbol" w:char="F0FF"/>
      </w:r>
      <w:r w:rsidR="008C229F" w:rsidRPr="008537F4">
        <w:t xml:space="preserve">  </w:t>
      </w:r>
      <w:r w:rsidR="008C229F">
        <w:t>L</w:t>
      </w:r>
      <w:r w:rsidR="008C229F" w:rsidRPr="008537F4">
        <w:t>ate arrival request</w:t>
      </w:r>
    </w:p>
    <w:p w14:paraId="0198A4FC" w14:textId="2DBB4BF2" w:rsidR="008537F4" w:rsidRPr="008537F4" w:rsidRDefault="008537F4" w:rsidP="008537F4">
      <w:pPr>
        <w:spacing w:after="0" w:line="240" w:lineRule="auto"/>
      </w:pPr>
      <w:r w:rsidRPr="008537F4">
        <w:sym w:font="Symbol" w:char="F0FF"/>
      </w:r>
      <w:r w:rsidR="000A2272">
        <w:t xml:space="preserve">  </w:t>
      </w:r>
      <w:r w:rsidRPr="008537F4">
        <w:t>Double (2 ppl, 1 bed)</w:t>
      </w:r>
      <w:r w:rsidRPr="008537F4">
        <w:tab/>
        <w:t xml:space="preserve">      </w:t>
      </w:r>
      <w:r w:rsidR="008C229F">
        <w:tab/>
      </w:r>
      <w:r w:rsidR="008C229F">
        <w:tab/>
      </w:r>
      <w:r w:rsidR="004C520D" w:rsidRPr="008537F4">
        <w:sym w:font="Symbol" w:char="F0FF"/>
      </w:r>
      <w:r w:rsidR="004C520D" w:rsidRPr="008537F4">
        <w:t xml:space="preserve">  </w:t>
      </w:r>
      <w:r w:rsidR="00FE2323">
        <w:t>Handicap-accessible room</w:t>
      </w:r>
      <w:r w:rsidR="004C520D" w:rsidRPr="008537F4">
        <w:t xml:space="preserve"> is requested</w:t>
      </w:r>
    </w:p>
    <w:p w14:paraId="57FDFC7C" w14:textId="214F25B6" w:rsidR="008C229F" w:rsidRDefault="008537F4" w:rsidP="008537F4">
      <w:pPr>
        <w:spacing w:after="0" w:line="240" w:lineRule="auto"/>
      </w:pPr>
      <w:r w:rsidRPr="008537F4">
        <w:sym w:font="Symbol" w:char="F0FF"/>
      </w:r>
      <w:r w:rsidRPr="008537F4">
        <w:t xml:space="preserve">  Triple (3 ppl, 2 beds)</w:t>
      </w:r>
      <w:r w:rsidRPr="008537F4">
        <w:tab/>
      </w:r>
      <w:r w:rsidRPr="008537F4">
        <w:tab/>
      </w:r>
      <w:r w:rsidR="008C1A74">
        <w:tab/>
      </w:r>
      <w:r w:rsidR="008C229F">
        <w:tab/>
      </w:r>
      <w:r w:rsidR="008C229F">
        <w:tab/>
      </w:r>
      <w:r w:rsidR="008C229F">
        <w:tab/>
      </w:r>
    </w:p>
    <w:p w14:paraId="45CC0FF1" w14:textId="77777777" w:rsidR="008C229F" w:rsidRDefault="008537F4" w:rsidP="008537F4">
      <w:pPr>
        <w:spacing w:after="0" w:line="240" w:lineRule="auto"/>
      </w:pPr>
      <w:r w:rsidRPr="008537F4">
        <w:sym w:font="Symbol" w:char="F0FF"/>
      </w:r>
      <w:r w:rsidRPr="008537F4">
        <w:t xml:space="preserve">  Quad (4 ppl, 2 beds)</w:t>
      </w:r>
      <w:r w:rsidRPr="008537F4">
        <w:tab/>
      </w:r>
      <w:r w:rsidRPr="008537F4">
        <w:tab/>
      </w:r>
      <w:r w:rsidR="008C1A74">
        <w:tab/>
      </w:r>
    </w:p>
    <w:p w14:paraId="408C6F43" w14:textId="77777777" w:rsidR="008537F4" w:rsidRPr="008537F4" w:rsidRDefault="008C1A74" w:rsidP="008537F4">
      <w:pPr>
        <w:spacing w:after="0" w:line="240" w:lineRule="auto"/>
      </w:pPr>
      <w:r w:rsidRPr="008537F4">
        <w:sym w:font="Symbol" w:char="F0FF"/>
      </w:r>
      <w:r w:rsidR="000A2272">
        <w:t xml:space="preserve">  </w:t>
      </w:r>
      <w:r>
        <w:t xml:space="preserve">Suite (where available) </w:t>
      </w:r>
      <w:r w:rsidR="008537F4" w:rsidRPr="008537F4">
        <w:tab/>
      </w:r>
      <w:r w:rsidR="008537F4" w:rsidRPr="008537F4">
        <w:tab/>
      </w:r>
    </w:p>
    <w:p w14:paraId="66952797" w14:textId="77777777" w:rsidR="00172374" w:rsidRPr="008537F4" w:rsidRDefault="00172374" w:rsidP="008537F4">
      <w:pPr>
        <w:spacing w:after="0" w:line="240" w:lineRule="auto"/>
      </w:pPr>
    </w:p>
    <w:tbl>
      <w:tblPr>
        <w:tblW w:w="112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20"/>
        <w:gridCol w:w="1350"/>
        <w:gridCol w:w="1260"/>
        <w:gridCol w:w="1260"/>
        <w:gridCol w:w="1350"/>
        <w:gridCol w:w="1260"/>
        <w:gridCol w:w="1350"/>
      </w:tblGrid>
      <w:tr w:rsidR="008537F4" w:rsidRPr="008537F4" w14:paraId="57CE7C43" w14:textId="77777777" w:rsidTr="000C08A5">
        <w:tc>
          <w:tcPr>
            <w:tcW w:w="3420" w:type="dxa"/>
            <w:tcBorders>
              <w:bottom w:val="dotted" w:sz="4" w:space="0" w:color="auto"/>
            </w:tcBorders>
            <w:shd w:val="clear" w:color="auto" w:fill="CCFFFF"/>
          </w:tcPr>
          <w:p w14:paraId="031CCC49" w14:textId="77777777" w:rsidR="008537F4" w:rsidRPr="008537F4" w:rsidRDefault="008537F4" w:rsidP="009A1507">
            <w:pPr>
              <w:spacing w:after="0" w:line="240" w:lineRule="auto"/>
              <w:jc w:val="center"/>
              <w:rPr>
                <w:b/>
              </w:rPr>
            </w:pPr>
            <w:r w:rsidRPr="008537F4">
              <w:rPr>
                <w:b/>
              </w:rPr>
              <w:t>HOTEL</w:t>
            </w:r>
          </w:p>
        </w:tc>
        <w:tc>
          <w:tcPr>
            <w:tcW w:w="1350" w:type="dxa"/>
            <w:tcBorders>
              <w:bottom w:val="dotted" w:sz="4" w:space="0" w:color="auto"/>
            </w:tcBorders>
            <w:shd w:val="clear" w:color="auto" w:fill="CCFFFF"/>
          </w:tcPr>
          <w:p w14:paraId="02D5CCBD" w14:textId="77777777" w:rsidR="008537F4" w:rsidRPr="008537F4" w:rsidRDefault="008537F4" w:rsidP="009A1507">
            <w:pPr>
              <w:spacing w:after="0" w:line="240" w:lineRule="auto"/>
              <w:jc w:val="center"/>
              <w:rPr>
                <w:b/>
              </w:rPr>
            </w:pPr>
            <w:r w:rsidRPr="008537F4">
              <w:rPr>
                <w:b/>
              </w:rPr>
              <w:t>RANK (1–3)</w:t>
            </w: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CCFFFF"/>
          </w:tcPr>
          <w:p w14:paraId="5F1C1553" w14:textId="77777777" w:rsidR="008537F4" w:rsidRPr="008537F4" w:rsidRDefault="008537F4" w:rsidP="009A1507">
            <w:pPr>
              <w:spacing w:after="0" w:line="240" w:lineRule="auto"/>
              <w:jc w:val="center"/>
              <w:rPr>
                <w:b/>
              </w:rPr>
            </w:pPr>
            <w:r w:rsidRPr="008537F4">
              <w:rPr>
                <w:b/>
              </w:rPr>
              <w:t>SINGLE</w:t>
            </w: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CCFFFF"/>
          </w:tcPr>
          <w:p w14:paraId="536AF780" w14:textId="77777777" w:rsidR="008537F4" w:rsidRPr="008537F4" w:rsidRDefault="008537F4" w:rsidP="009A1507">
            <w:pPr>
              <w:spacing w:after="0" w:line="240" w:lineRule="auto"/>
              <w:jc w:val="center"/>
              <w:rPr>
                <w:b/>
              </w:rPr>
            </w:pPr>
            <w:r w:rsidRPr="008537F4">
              <w:rPr>
                <w:b/>
              </w:rPr>
              <w:t>TWN/DBL</w:t>
            </w:r>
          </w:p>
        </w:tc>
        <w:tc>
          <w:tcPr>
            <w:tcW w:w="1350" w:type="dxa"/>
            <w:tcBorders>
              <w:bottom w:val="dotted" w:sz="4" w:space="0" w:color="auto"/>
            </w:tcBorders>
            <w:shd w:val="clear" w:color="auto" w:fill="CCFFFF"/>
          </w:tcPr>
          <w:p w14:paraId="49A5C057" w14:textId="77777777" w:rsidR="008537F4" w:rsidRPr="008537F4" w:rsidRDefault="008537F4" w:rsidP="009A1507">
            <w:pPr>
              <w:spacing w:after="0" w:line="240" w:lineRule="auto"/>
              <w:jc w:val="center"/>
              <w:rPr>
                <w:b/>
              </w:rPr>
            </w:pPr>
            <w:r w:rsidRPr="008537F4">
              <w:rPr>
                <w:b/>
              </w:rPr>
              <w:t>TRIPLE</w:t>
            </w: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CCFFFF"/>
          </w:tcPr>
          <w:p w14:paraId="76D0B773" w14:textId="77777777" w:rsidR="008537F4" w:rsidRPr="008537F4" w:rsidRDefault="008537F4" w:rsidP="009A1507">
            <w:pPr>
              <w:spacing w:after="0" w:line="240" w:lineRule="auto"/>
              <w:jc w:val="center"/>
              <w:rPr>
                <w:b/>
              </w:rPr>
            </w:pPr>
            <w:r w:rsidRPr="008537F4">
              <w:rPr>
                <w:b/>
              </w:rPr>
              <w:t>QUAD</w:t>
            </w:r>
          </w:p>
        </w:tc>
        <w:tc>
          <w:tcPr>
            <w:tcW w:w="1350" w:type="dxa"/>
            <w:tcBorders>
              <w:bottom w:val="dotted" w:sz="4" w:space="0" w:color="auto"/>
            </w:tcBorders>
            <w:shd w:val="clear" w:color="auto" w:fill="CCFFFF"/>
          </w:tcPr>
          <w:p w14:paraId="401A9B8E" w14:textId="77777777" w:rsidR="008537F4" w:rsidRPr="008537F4" w:rsidRDefault="008537F4" w:rsidP="009A1507">
            <w:pPr>
              <w:spacing w:after="0" w:line="240" w:lineRule="auto"/>
              <w:jc w:val="center"/>
              <w:rPr>
                <w:b/>
              </w:rPr>
            </w:pPr>
            <w:r w:rsidRPr="008537F4">
              <w:rPr>
                <w:b/>
              </w:rPr>
              <w:t>SUITE</w:t>
            </w:r>
          </w:p>
        </w:tc>
      </w:tr>
      <w:tr w:rsidR="00757F23" w:rsidRPr="008537F4" w14:paraId="2A681CC1" w14:textId="77777777" w:rsidTr="000C08A5">
        <w:tc>
          <w:tcPr>
            <w:tcW w:w="3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8202D6" w14:textId="77777777" w:rsidR="00757F23" w:rsidRPr="00757F23" w:rsidRDefault="00757F23" w:rsidP="000C08A5">
            <w:pPr>
              <w:spacing w:after="0" w:line="240" w:lineRule="auto"/>
              <w:rPr>
                <w:sz w:val="20"/>
              </w:rPr>
            </w:pPr>
            <w:r w:rsidRPr="008537F4">
              <w:rPr>
                <w:b/>
              </w:rPr>
              <w:t>Holiday Inn Binghamton</w:t>
            </w:r>
            <w:r>
              <w:rPr>
                <w:b/>
              </w:rPr>
              <w:t xml:space="preserve"> </w:t>
            </w:r>
          </w:p>
          <w:p w14:paraId="41B3A62E" w14:textId="2FF31DF3" w:rsidR="00757F23" w:rsidRPr="008537F4" w:rsidRDefault="00757F23" w:rsidP="000C08A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*</w:t>
            </w:r>
            <w:r w:rsidR="004C520D">
              <w:rPr>
                <w:i/>
              </w:rPr>
              <w:t>Legion</w:t>
            </w:r>
            <w:r>
              <w:rPr>
                <w:i/>
              </w:rPr>
              <w:t xml:space="preserve"> Headquarter Hotel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FB15C5" w14:textId="77777777" w:rsidR="00757F23" w:rsidRPr="008537F4" w:rsidRDefault="00757F23" w:rsidP="000C08A5">
            <w:pPr>
              <w:spacing w:after="0" w:line="240" w:lineRule="auto"/>
            </w:pPr>
            <w:r w:rsidRPr="008537F4">
              <w:sym w:font="Symbol" w:char="F094"/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7EDEFC" w14:textId="5FEACE8A" w:rsidR="00757F23" w:rsidRPr="008537F4" w:rsidRDefault="00757F23" w:rsidP="000C08A5">
            <w:pPr>
              <w:spacing w:after="0" w:line="240" w:lineRule="auto"/>
              <w:jc w:val="center"/>
            </w:pPr>
            <w:r w:rsidRPr="008537F4">
              <w:t>$1</w:t>
            </w:r>
            <w:r>
              <w:t>2</w:t>
            </w:r>
            <w:r w:rsidR="004C520D">
              <w:t>9</w:t>
            </w:r>
            <w:r w:rsidRPr="008537F4">
              <w:t>.00</w:t>
            </w:r>
          </w:p>
          <w:p w14:paraId="083D6123" w14:textId="77777777" w:rsidR="00757F23" w:rsidRPr="008537F4" w:rsidRDefault="00757F23" w:rsidP="000C08A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C42B4C" w14:textId="4DA7D670" w:rsidR="00757F23" w:rsidRPr="008537F4" w:rsidRDefault="00757F23" w:rsidP="000C08A5">
            <w:pPr>
              <w:spacing w:after="0" w:line="240" w:lineRule="auto"/>
              <w:jc w:val="center"/>
            </w:pPr>
            <w:r w:rsidRPr="008537F4">
              <w:t>$1</w:t>
            </w:r>
            <w:r>
              <w:t>2</w:t>
            </w:r>
            <w:r w:rsidR="004C520D">
              <w:t>9</w:t>
            </w:r>
            <w:r w:rsidRPr="008537F4">
              <w:t>.00</w:t>
            </w:r>
          </w:p>
          <w:p w14:paraId="41BDC333" w14:textId="77777777" w:rsidR="00757F23" w:rsidRPr="008537F4" w:rsidRDefault="00757F23" w:rsidP="000C08A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F64509" w14:textId="6590B9E7" w:rsidR="00757F23" w:rsidRPr="008537F4" w:rsidRDefault="00757F23" w:rsidP="000C08A5">
            <w:pPr>
              <w:spacing w:after="0" w:line="240" w:lineRule="auto"/>
              <w:jc w:val="center"/>
            </w:pPr>
            <w:r w:rsidRPr="008537F4">
              <w:t>$1</w:t>
            </w:r>
            <w:r>
              <w:t>2</w:t>
            </w:r>
            <w:r w:rsidR="004C520D">
              <w:t>9</w:t>
            </w:r>
            <w:r w:rsidRPr="008537F4">
              <w:t>.00</w:t>
            </w:r>
          </w:p>
          <w:p w14:paraId="2DC32504" w14:textId="77777777" w:rsidR="00757F23" w:rsidRPr="008537F4" w:rsidRDefault="00757F23" w:rsidP="000C08A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6FCD84" w14:textId="2AB7A18E" w:rsidR="00757F23" w:rsidRPr="008537F4" w:rsidRDefault="00757F23" w:rsidP="000C08A5">
            <w:pPr>
              <w:spacing w:after="0" w:line="240" w:lineRule="auto"/>
              <w:jc w:val="center"/>
            </w:pPr>
            <w:r w:rsidRPr="008537F4">
              <w:t>$1</w:t>
            </w:r>
            <w:r>
              <w:t>2</w:t>
            </w:r>
            <w:r w:rsidR="004C520D">
              <w:t>9</w:t>
            </w:r>
            <w:r w:rsidRPr="008537F4">
              <w:t>.00</w:t>
            </w:r>
          </w:p>
          <w:p w14:paraId="062C0A3D" w14:textId="77777777" w:rsidR="00757F23" w:rsidRPr="008537F4" w:rsidRDefault="00757F23" w:rsidP="000C08A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916BFF" w14:textId="0DE78F2B" w:rsidR="00757F23" w:rsidRPr="008537F4" w:rsidRDefault="004C520D" w:rsidP="000C08A5">
            <w:pPr>
              <w:spacing w:after="0" w:line="240" w:lineRule="auto"/>
              <w:jc w:val="center"/>
            </w:pPr>
            <w:r>
              <w:t>$189.00</w:t>
            </w:r>
          </w:p>
          <w:p w14:paraId="7FE90B6C" w14:textId="77777777" w:rsidR="00757F23" w:rsidRPr="008537F4" w:rsidRDefault="00757F23" w:rsidP="000C08A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57F23" w:rsidRPr="008537F4" w14:paraId="6F644575" w14:textId="77777777" w:rsidTr="009A1507">
        <w:trPr>
          <w:trHeight w:val="350"/>
        </w:trPr>
        <w:tc>
          <w:tcPr>
            <w:tcW w:w="3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23EEF4" w14:textId="77777777" w:rsidR="00757F23" w:rsidRDefault="00757F23" w:rsidP="00757F23">
            <w:pPr>
              <w:spacing w:after="0" w:line="240" w:lineRule="auto"/>
              <w:rPr>
                <w:i/>
              </w:rPr>
            </w:pPr>
            <w:r w:rsidRPr="008537F4">
              <w:rPr>
                <w:b/>
              </w:rPr>
              <w:t>Doubletree by Hilton Binghamton</w:t>
            </w:r>
            <w:r>
              <w:rPr>
                <w:b/>
              </w:rPr>
              <w:t xml:space="preserve">         </w:t>
            </w:r>
            <w:r>
              <w:rPr>
                <w:i/>
              </w:rPr>
              <w:t xml:space="preserve">  </w:t>
            </w:r>
          </w:p>
          <w:p w14:paraId="3892F47C" w14:textId="3C6F4993" w:rsidR="00757F23" w:rsidRDefault="004C520D" w:rsidP="00757F2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</w:t>
            </w:r>
            <w:r w:rsidR="00757F23">
              <w:rPr>
                <w:i/>
              </w:rPr>
              <w:t>*</w:t>
            </w:r>
            <w:r w:rsidR="00757F23" w:rsidRPr="007C3C55">
              <w:rPr>
                <w:i/>
              </w:rPr>
              <w:t>Auxiliary Headquarter Hotel</w:t>
            </w:r>
            <w:r w:rsidR="00757F23">
              <w:rPr>
                <w:i/>
              </w:rPr>
              <w:t xml:space="preserve">                 </w:t>
            </w:r>
          </w:p>
          <w:p w14:paraId="78BA1DF9" w14:textId="77777777" w:rsidR="00757F23" w:rsidRPr="009A1507" w:rsidRDefault="00757F23" w:rsidP="00757F2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                                             </w:t>
            </w:r>
            <w:r w:rsidRPr="00757F23">
              <w:rPr>
                <w:sz w:val="20"/>
              </w:rPr>
              <w:t>(0.6 miles)</w:t>
            </w:r>
            <w:r>
              <w:rPr>
                <w:i/>
              </w:rPr>
              <w:t xml:space="preserve">                                                     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1CCD00" w14:textId="77777777" w:rsidR="00757F23" w:rsidRPr="008537F4" w:rsidRDefault="00757F23" w:rsidP="000C08A5">
            <w:pPr>
              <w:spacing w:after="0" w:line="240" w:lineRule="auto"/>
            </w:pPr>
            <w:r w:rsidRPr="008537F4">
              <w:sym w:font="Symbol" w:char="F094"/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F13012" w14:textId="58165210" w:rsidR="00757F23" w:rsidRPr="008537F4" w:rsidRDefault="00757F23" w:rsidP="000C08A5">
            <w:pPr>
              <w:spacing w:after="0" w:line="240" w:lineRule="auto"/>
              <w:jc w:val="center"/>
            </w:pPr>
            <w:r w:rsidRPr="008537F4">
              <w:t>$</w:t>
            </w:r>
            <w:r>
              <w:t>12</w:t>
            </w:r>
            <w:r w:rsidR="004C520D">
              <w:t>9</w:t>
            </w:r>
            <w:r>
              <w:t>.00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CE0FC9" w14:textId="0941AD7E" w:rsidR="00757F23" w:rsidRPr="008537F4" w:rsidRDefault="00757F23" w:rsidP="000C08A5">
            <w:pPr>
              <w:spacing w:after="0" w:line="240" w:lineRule="auto"/>
              <w:jc w:val="center"/>
            </w:pPr>
            <w:r w:rsidRPr="008537F4">
              <w:t>$1</w:t>
            </w:r>
            <w:r>
              <w:t>2</w:t>
            </w:r>
            <w:r w:rsidR="004C520D">
              <w:t>9</w:t>
            </w:r>
            <w:r w:rsidRPr="008537F4">
              <w:t>.00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40656A" w14:textId="7614927D" w:rsidR="00757F23" w:rsidRPr="008537F4" w:rsidRDefault="00757F23" w:rsidP="000C08A5">
            <w:pPr>
              <w:spacing w:after="0" w:line="240" w:lineRule="auto"/>
              <w:jc w:val="center"/>
            </w:pPr>
            <w:r w:rsidRPr="008537F4">
              <w:t>$12</w:t>
            </w:r>
            <w:r w:rsidR="004C520D">
              <w:t>9.</w:t>
            </w:r>
            <w:r w:rsidRPr="008537F4">
              <w:t>00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7F73B8" w14:textId="7D543137" w:rsidR="00757F23" w:rsidRPr="008537F4" w:rsidRDefault="00757F23" w:rsidP="000C08A5">
            <w:pPr>
              <w:spacing w:after="0" w:line="240" w:lineRule="auto"/>
              <w:jc w:val="center"/>
            </w:pPr>
            <w:r w:rsidRPr="008537F4">
              <w:t>$12</w:t>
            </w:r>
            <w:r w:rsidR="004C520D">
              <w:t>9</w:t>
            </w:r>
            <w:r w:rsidRPr="008537F4">
              <w:t>.00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27EF62" w14:textId="77777777" w:rsidR="00757F23" w:rsidRDefault="004C520D" w:rsidP="000C08A5">
            <w:pPr>
              <w:spacing w:after="0" w:line="240" w:lineRule="auto"/>
              <w:jc w:val="center"/>
            </w:pPr>
            <w:r>
              <w:t>$179.00/</w:t>
            </w:r>
          </w:p>
          <w:p w14:paraId="0E871604" w14:textId="4A41DF0B" w:rsidR="004C520D" w:rsidRPr="008537F4" w:rsidRDefault="004C520D" w:rsidP="000C08A5">
            <w:pPr>
              <w:spacing w:after="0" w:line="240" w:lineRule="auto"/>
              <w:jc w:val="center"/>
            </w:pPr>
            <w:r>
              <w:t>$209.00</w:t>
            </w:r>
          </w:p>
        </w:tc>
      </w:tr>
      <w:tr w:rsidR="00757F23" w:rsidRPr="008537F4" w14:paraId="51B30771" w14:textId="77777777" w:rsidTr="009A1507">
        <w:trPr>
          <w:trHeight w:val="350"/>
        </w:trPr>
        <w:tc>
          <w:tcPr>
            <w:tcW w:w="3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5F2B64" w14:textId="253D32A8" w:rsidR="00AF4323" w:rsidRPr="00757F23" w:rsidRDefault="004C520D" w:rsidP="00AF4323">
            <w:pPr>
              <w:spacing w:after="0" w:line="240" w:lineRule="auto"/>
              <w:rPr>
                <w:sz w:val="20"/>
              </w:rPr>
            </w:pPr>
            <w:r>
              <w:rPr>
                <w:b/>
              </w:rPr>
              <w:t>Baymont</w:t>
            </w:r>
            <w:r w:rsidR="00AF4323">
              <w:rPr>
                <w:b/>
              </w:rPr>
              <w:t xml:space="preserve">                              </w:t>
            </w:r>
            <w:r w:rsidR="00AF4323">
              <w:rPr>
                <w:sz w:val="20"/>
              </w:rPr>
              <w:t>(4.8 miles)</w:t>
            </w:r>
          </w:p>
          <w:p w14:paraId="74C98792" w14:textId="3522C494" w:rsidR="004C520D" w:rsidRPr="004C520D" w:rsidRDefault="004C520D" w:rsidP="008537F4">
            <w:pPr>
              <w:spacing w:after="0" w:line="240" w:lineRule="auto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  </w:t>
            </w:r>
            <w:r w:rsidRPr="004C520D">
              <w:rPr>
                <w:bCs/>
                <w:i/>
                <w:iCs/>
              </w:rPr>
              <w:t>*SAL Headquarter Hotel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62E5CB" w14:textId="77777777" w:rsidR="00757F23" w:rsidRPr="008537F4" w:rsidRDefault="00757F23" w:rsidP="008537F4">
            <w:pPr>
              <w:spacing w:after="0" w:line="240" w:lineRule="auto"/>
            </w:pPr>
            <w:r w:rsidRPr="008537F4">
              <w:sym w:font="Symbol" w:char="F094"/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16A364" w14:textId="7B17E1A6" w:rsidR="00757F23" w:rsidRPr="008537F4" w:rsidRDefault="004C520D" w:rsidP="007C3C55">
            <w:pPr>
              <w:spacing w:after="0" w:line="240" w:lineRule="auto"/>
              <w:jc w:val="center"/>
            </w:pPr>
            <w:r>
              <w:t>$115.00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905284" w14:textId="77777777" w:rsidR="00757F23" w:rsidRDefault="004C520D" w:rsidP="007C3C55">
            <w:pPr>
              <w:spacing w:after="0" w:line="240" w:lineRule="auto"/>
              <w:jc w:val="center"/>
            </w:pPr>
            <w:r>
              <w:t>$115.00</w:t>
            </w:r>
          </w:p>
          <w:p w14:paraId="1A871CE8" w14:textId="25ECBA91" w:rsidR="004C520D" w:rsidRPr="008537F4" w:rsidRDefault="004C520D" w:rsidP="007C3C55">
            <w:pPr>
              <w:spacing w:after="0" w:line="240" w:lineRule="auto"/>
              <w:jc w:val="center"/>
            </w:pPr>
            <w:r>
              <w:t>King $120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6CA122" w14:textId="7BC4D54F" w:rsidR="00757F23" w:rsidRPr="008537F4" w:rsidRDefault="004C520D" w:rsidP="007C3C55">
            <w:pPr>
              <w:spacing w:after="0" w:line="240" w:lineRule="auto"/>
              <w:jc w:val="center"/>
            </w:pPr>
            <w:r>
              <w:t>$115.00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6E7FAC" w14:textId="77777777" w:rsidR="00757F23" w:rsidRPr="008537F4" w:rsidRDefault="00757F23" w:rsidP="007C3C55">
            <w:pPr>
              <w:spacing w:after="0" w:line="240" w:lineRule="auto"/>
              <w:jc w:val="center"/>
            </w:pPr>
            <w:r>
              <w:t>$115.00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24E005" w14:textId="77777777" w:rsidR="00757F23" w:rsidRPr="008537F4" w:rsidRDefault="00757F23" w:rsidP="007C3C55">
            <w:pPr>
              <w:spacing w:after="0" w:line="240" w:lineRule="auto"/>
              <w:jc w:val="center"/>
            </w:pPr>
            <w:r>
              <w:t>N/A</w:t>
            </w:r>
          </w:p>
        </w:tc>
      </w:tr>
      <w:tr w:rsidR="00757F23" w:rsidRPr="008537F4" w14:paraId="5DB41BF6" w14:textId="77777777" w:rsidTr="000C08A5">
        <w:tc>
          <w:tcPr>
            <w:tcW w:w="3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315BFB" w14:textId="7253E15A" w:rsidR="00757F23" w:rsidRPr="00757F23" w:rsidRDefault="00AF4323" w:rsidP="000C08A5">
            <w:pPr>
              <w:spacing w:after="0" w:line="240" w:lineRule="auto"/>
              <w:rPr>
                <w:sz w:val="20"/>
              </w:rPr>
            </w:pPr>
            <w:r>
              <w:rPr>
                <w:b/>
              </w:rPr>
              <w:t>La Quinta</w:t>
            </w:r>
            <w:r w:rsidR="00757F23">
              <w:rPr>
                <w:b/>
              </w:rPr>
              <w:t xml:space="preserve">       </w:t>
            </w:r>
            <w:r>
              <w:rPr>
                <w:b/>
              </w:rPr>
              <w:t xml:space="preserve">                    </w:t>
            </w:r>
            <w:r w:rsidR="00757F23">
              <w:rPr>
                <w:b/>
              </w:rPr>
              <w:t xml:space="preserve">  </w:t>
            </w:r>
            <w:r w:rsidR="00757F23">
              <w:rPr>
                <w:sz w:val="20"/>
              </w:rPr>
              <w:t>(4.</w:t>
            </w:r>
            <w:r>
              <w:rPr>
                <w:sz w:val="20"/>
              </w:rPr>
              <w:t>8</w:t>
            </w:r>
            <w:r w:rsidR="00757F23">
              <w:rPr>
                <w:sz w:val="20"/>
              </w:rPr>
              <w:t xml:space="preserve"> miles)</w:t>
            </w:r>
          </w:p>
          <w:p w14:paraId="6CA29588" w14:textId="0AD6FB0D" w:rsidR="00757F23" w:rsidRPr="009A1507" w:rsidRDefault="00757F23" w:rsidP="000C08A5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 *</w:t>
            </w:r>
            <w:r w:rsidR="00AF4323">
              <w:rPr>
                <w:i/>
              </w:rPr>
              <w:t>SAL Overflow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4F6B15" w14:textId="77777777" w:rsidR="00757F23" w:rsidRPr="008537F4" w:rsidRDefault="00757F23" w:rsidP="000C08A5">
            <w:pPr>
              <w:spacing w:after="0" w:line="240" w:lineRule="auto"/>
            </w:pPr>
            <w:r w:rsidRPr="008537F4">
              <w:sym w:font="Symbol" w:char="F094"/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CBD506" w14:textId="2777EAB4" w:rsidR="00757F23" w:rsidRDefault="00757F23" w:rsidP="000C08A5">
            <w:pPr>
              <w:spacing w:after="0" w:line="240" w:lineRule="auto"/>
              <w:jc w:val="center"/>
            </w:pPr>
            <w:r>
              <w:t>$1</w:t>
            </w:r>
            <w:r w:rsidR="00AF4323">
              <w:t>15</w:t>
            </w:r>
            <w:r>
              <w:t>.00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A8BE69" w14:textId="77777777" w:rsidR="00757F23" w:rsidRDefault="00757F23" w:rsidP="000C08A5">
            <w:pPr>
              <w:spacing w:after="0" w:line="240" w:lineRule="auto"/>
              <w:jc w:val="center"/>
            </w:pPr>
            <w:r>
              <w:t>$1</w:t>
            </w:r>
            <w:r w:rsidR="00AF4323">
              <w:t>15</w:t>
            </w:r>
            <w:r>
              <w:t>.00</w:t>
            </w:r>
          </w:p>
          <w:p w14:paraId="57B8438F" w14:textId="3BEA5A8E" w:rsidR="00AF4323" w:rsidRDefault="00AF4323" w:rsidP="000C08A5">
            <w:pPr>
              <w:spacing w:after="0" w:line="240" w:lineRule="auto"/>
              <w:jc w:val="center"/>
            </w:pPr>
            <w:r>
              <w:t>King $120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04B2DE" w14:textId="76CD1339" w:rsidR="00757F23" w:rsidRDefault="00757F23" w:rsidP="000C08A5">
            <w:pPr>
              <w:spacing w:after="0" w:line="240" w:lineRule="auto"/>
              <w:jc w:val="center"/>
            </w:pPr>
            <w:r>
              <w:t>$1</w:t>
            </w:r>
            <w:r w:rsidR="00AF4323">
              <w:t>15</w:t>
            </w:r>
            <w:r>
              <w:t>.00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4EDA64" w14:textId="2EF23C77" w:rsidR="00757F23" w:rsidRDefault="00757F23" w:rsidP="000C08A5">
            <w:pPr>
              <w:spacing w:after="0" w:line="240" w:lineRule="auto"/>
              <w:jc w:val="center"/>
            </w:pPr>
            <w:r>
              <w:t>$1</w:t>
            </w:r>
            <w:r w:rsidR="00AF4323">
              <w:t>15</w:t>
            </w:r>
            <w:r>
              <w:t>.00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1D362C" w14:textId="77777777" w:rsidR="00757F23" w:rsidRDefault="00757F23" w:rsidP="000C08A5">
            <w:pPr>
              <w:spacing w:after="0" w:line="240" w:lineRule="auto"/>
              <w:jc w:val="center"/>
            </w:pPr>
            <w:r>
              <w:t>N/A</w:t>
            </w:r>
          </w:p>
        </w:tc>
      </w:tr>
    </w:tbl>
    <w:p w14:paraId="72AD789C" w14:textId="77777777" w:rsidR="00AF4323" w:rsidRDefault="00AF4323" w:rsidP="00172374">
      <w:pPr>
        <w:spacing w:after="0" w:line="240" w:lineRule="auto"/>
        <w:rPr>
          <w:b/>
          <w:i/>
          <w:color w:val="FF0000"/>
        </w:rPr>
      </w:pPr>
    </w:p>
    <w:p w14:paraId="1C874CAB" w14:textId="0D2496C9" w:rsidR="00172374" w:rsidRPr="008537F4" w:rsidRDefault="008537F4" w:rsidP="00172374">
      <w:pPr>
        <w:spacing w:after="0" w:line="240" w:lineRule="auto"/>
        <w:rPr>
          <w:i/>
        </w:rPr>
      </w:pPr>
      <w:r w:rsidRPr="00FC6F06">
        <w:rPr>
          <w:b/>
          <w:i/>
          <w:color w:val="FF0000"/>
        </w:rPr>
        <w:t xml:space="preserve">NOTE:  ALL PRICES SUBJECT TO 13% TAX, to avoid being charged tax </w:t>
      </w:r>
      <w:r w:rsidRPr="00FC6F06">
        <w:rPr>
          <w:b/>
          <w:i/>
          <w:color w:val="FF0000"/>
          <w:u w:val="single"/>
        </w:rPr>
        <w:t>B</w:t>
      </w:r>
      <w:r w:rsidR="00922A44">
        <w:rPr>
          <w:b/>
          <w:i/>
          <w:color w:val="FF0000"/>
          <w:u w:val="single"/>
        </w:rPr>
        <w:t xml:space="preserve">E SURE TO BRING YOUR </w:t>
      </w:r>
      <w:proofErr w:type="gramStart"/>
      <w:r w:rsidR="00922A44">
        <w:rPr>
          <w:b/>
          <w:i/>
          <w:color w:val="FF0000"/>
          <w:u w:val="single"/>
        </w:rPr>
        <w:t>TAX EXEMPT</w:t>
      </w:r>
      <w:proofErr w:type="gramEnd"/>
      <w:r w:rsidR="00922A44">
        <w:rPr>
          <w:b/>
          <w:i/>
          <w:color w:val="FF0000"/>
          <w:u w:val="single"/>
        </w:rPr>
        <w:t xml:space="preserve"> FORM.</w:t>
      </w:r>
      <w:r w:rsidR="00172374" w:rsidRPr="00172374">
        <w:rPr>
          <w:i/>
        </w:rPr>
        <w:t xml:space="preserve"> </w:t>
      </w:r>
      <w:r w:rsidR="00172374" w:rsidRPr="008537F4">
        <w:rPr>
          <w:i/>
        </w:rPr>
        <w:t xml:space="preserve">Prices are per room, per night (NOT PER PERSON). Check-in time is 4:00 p.m. &amp; Check-out time is </w:t>
      </w:r>
      <w:r w:rsidR="00134159">
        <w:rPr>
          <w:i/>
        </w:rPr>
        <w:t>11:00am.</w:t>
      </w:r>
    </w:p>
    <w:p w14:paraId="0D94FA77" w14:textId="77777777" w:rsidR="008537F4" w:rsidRPr="008537F4" w:rsidRDefault="008537F4" w:rsidP="008537F4">
      <w:pPr>
        <w:spacing w:after="0" w:line="240" w:lineRule="auto"/>
        <w:rPr>
          <w:u w:val="single"/>
        </w:rPr>
      </w:pPr>
    </w:p>
    <w:p w14:paraId="27595F81" w14:textId="2C3D538F" w:rsidR="008537F4" w:rsidRPr="00386110" w:rsidRDefault="008537F4" w:rsidP="008537F4">
      <w:pPr>
        <w:spacing w:after="0" w:line="240" w:lineRule="auto"/>
        <w:rPr>
          <w:sz w:val="20"/>
        </w:rPr>
      </w:pPr>
      <w:r w:rsidRPr="00386110">
        <w:rPr>
          <w:sz w:val="20"/>
          <w:u w:val="single"/>
        </w:rPr>
        <w:t>RESERVATIONS MUST BE GUARANTEED</w:t>
      </w:r>
      <w:r w:rsidRPr="00386110">
        <w:rPr>
          <w:sz w:val="20"/>
        </w:rPr>
        <w:t>.  To guarantee your room by check or money order, please wait to receive confirmation from your hotel (allow 2 weeks).  Upon confirmation, send your check or money order to that hotel.</w:t>
      </w:r>
      <w:r w:rsidRPr="00386110">
        <w:rPr>
          <w:b/>
          <w:bCs/>
          <w:sz w:val="20"/>
        </w:rPr>
        <w:t xml:space="preserve">  (PLEASE</w:t>
      </w:r>
      <w:r w:rsidRPr="00386110">
        <w:rPr>
          <w:sz w:val="20"/>
        </w:rPr>
        <w:t xml:space="preserve"> </w:t>
      </w:r>
      <w:r w:rsidRPr="00386110">
        <w:rPr>
          <w:b/>
          <w:bCs/>
          <w:sz w:val="20"/>
        </w:rPr>
        <w:t xml:space="preserve">NOTE: PERSONAL CHECKS WILL BE ACCEPTED ONLY UP TO 10 BUSINESS WORKING DAYS PRIOR TO CHECK-IN.)  </w:t>
      </w:r>
      <w:r w:rsidRPr="00386110">
        <w:rPr>
          <w:sz w:val="20"/>
        </w:rPr>
        <w:t xml:space="preserve">If you would like to guarantee your room by </w:t>
      </w:r>
      <w:r w:rsidRPr="00386110">
        <w:rPr>
          <w:b/>
          <w:sz w:val="20"/>
        </w:rPr>
        <w:t>credit card</w:t>
      </w:r>
      <w:r w:rsidRPr="00386110">
        <w:rPr>
          <w:sz w:val="20"/>
        </w:rPr>
        <w:t>, please list information here:</w:t>
      </w:r>
    </w:p>
    <w:p w14:paraId="2AB19B27" w14:textId="77777777" w:rsidR="008537F4" w:rsidRPr="00386110" w:rsidRDefault="008537F4" w:rsidP="008537F4">
      <w:pPr>
        <w:spacing w:after="0" w:line="240" w:lineRule="auto"/>
        <w:rPr>
          <w:sz w:val="20"/>
        </w:rPr>
      </w:pPr>
      <w:r w:rsidRPr="00386110">
        <w:rPr>
          <w:sz w:val="20"/>
        </w:rPr>
        <w:t xml:space="preserve"> </w:t>
      </w:r>
    </w:p>
    <w:p w14:paraId="7A99DEFC" w14:textId="1CD0D1D7" w:rsidR="008537F4" w:rsidRPr="00386110" w:rsidRDefault="008537F4" w:rsidP="008537F4">
      <w:pPr>
        <w:spacing w:after="0" w:line="240" w:lineRule="auto"/>
        <w:rPr>
          <w:sz w:val="20"/>
        </w:rPr>
      </w:pPr>
      <w:r w:rsidRPr="00386110">
        <w:rPr>
          <w:sz w:val="20"/>
        </w:rPr>
        <w:t>G</w:t>
      </w:r>
      <w:r w:rsidR="00580C93" w:rsidRPr="00386110">
        <w:rPr>
          <w:sz w:val="20"/>
        </w:rPr>
        <w:t>UARANTEE</w:t>
      </w:r>
      <w:r w:rsidRPr="00386110">
        <w:rPr>
          <w:sz w:val="20"/>
        </w:rPr>
        <w:t xml:space="preserve"> room with (</w:t>
      </w:r>
      <w:r w:rsidR="00580C93" w:rsidRPr="00386110">
        <w:rPr>
          <w:sz w:val="20"/>
        </w:rPr>
        <w:t>Credit Card</w:t>
      </w:r>
      <w:r w:rsidRPr="00386110">
        <w:rPr>
          <w:sz w:val="20"/>
        </w:rPr>
        <w:t>)</w:t>
      </w:r>
      <w:r w:rsidR="00580C93" w:rsidRPr="00386110">
        <w:rPr>
          <w:sz w:val="20"/>
        </w:rPr>
        <w:t>:</w:t>
      </w:r>
      <w:r w:rsidRPr="00386110">
        <w:rPr>
          <w:sz w:val="20"/>
        </w:rPr>
        <w:t xml:space="preserve">  </w:t>
      </w:r>
      <w:r w:rsidRPr="00386110">
        <w:rPr>
          <w:sz w:val="20"/>
        </w:rPr>
        <w:t xml:space="preserve"> MASTERCARD  </w:t>
      </w:r>
      <w:r w:rsidRPr="00386110">
        <w:rPr>
          <w:sz w:val="20"/>
        </w:rPr>
        <w:t xml:space="preserve"> VISA  </w:t>
      </w:r>
      <w:r w:rsidRPr="00386110">
        <w:rPr>
          <w:sz w:val="20"/>
        </w:rPr>
        <w:t xml:space="preserve"> AMEX  </w:t>
      </w:r>
      <w:r w:rsidRPr="00386110">
        <w:rPr>
          <w:sz w:val="20"/>
        </w:rPr>
        <w:t>  DISCOVER</w:t>
      </w:r>
    </w:p>
    <w:p w14:paraId="7C0C761C" w14:textId="77777777" w:rsidR="00386110" w:rsidRDefault="00386110" w:rsidP="008537F4">
      <w:pPr>
        <w:spacing w:after="0" w:line="240" w:lineRule="auto"/>
        <w:rPr>
          <w:sz w:val="20"/>
        </w:rPr>
      </w:pPr>
    </w:p>
    <w:p w14:paraId="051C0716" w14:textId="0AFB868A" w:rsidR="008537F4" w:rsidRPr="00386110" w:rsidRDefault="008537F4" w:rsidP="008537F4">
      <w:pPr>
        <w:spacing w:after="0" w:line="240" w:lineRule="auto"/>
        <w:rPr>
          <w:sz w:val="20"/>
        </w:rPr>
      </w:pPr>
      <w:r w:rsidRPr="00386110">
        <w:rPr>
          <w:sz w:val="20"/>
        </w:rPr>
        <w:t>Credit Card No.___________________________________________________</w:t>
      </w:r>
      <w:r w:rsidR="00134159">
        <w:rPr>
          <w:sz w:val="20"/>
        </w:rPr>
        <w:t xml:space="preserve">___________  </w:t>
      </w:r>
      <w:r w:rsidRPr="00386110">
        <w:rPr>
          <w:sz w:val="20"/>
        </w:rPr>
        <w:t>Expiration Date_______________</w:t>
      </w:r>
    </w:p>
    <w:p w14:paraId="38594B38" w14:textId="77777777" w:rsidR="00134159" w:rsidRDefault="00134159" w:rsidP="00874F46">
      <w:pPr>
        <w:spacing w:after="0" w:line="240" w:lineRule="auto"/>
        <w:rPr>
          <w:sz w:val="20"/>
        </w:rPr>
      </w:pPr>
    </w:p>
    <w:p w14:paraId="3E7BDDAD" w14:textId="0EF7B69A" w:rsidR="008537F4" w:rsidRDefault="008537F4" w:rsidP="00874F46">
      <w:pPr>
        <w:spacing w:after="0" w:line="240" w:lineRule="auto"/>
        <w:rPr>
          <w:sz w:val="20"/>
        </w:rPr>
      </w:pPr>
      <w:r w:rsidRPr="00386110">
        <w:rPr>
          <w:sz w:val="20"/>
        </w:rPr>
        <w:t>Cardholder’s Signature______________________________________________________________________</w:t>
      </w:r>
      <w:r w:rsidR="00134159">
        <w:rPr>
          <w:sz w:val="20"/>
        </w:rPr>
        <w:t>_______________</w:t>
      </w:r>
    </w:p>
    <w:p w14:paraId="6A4F15AA" w14:textId="77777777" w:rsidR="00134159" w:rsidRDefault="00134159" w:rsidP="00874F46">
      <w:pPr>
        <w:spacing w:after="0" w:line="240" w:lineRule="auto"/>
        <w:rPr>
          <w:sz w:val="20"/>
        </w:rPr>
      </w:pPr>
    </w:p>
    <w:p w14:paraId="5024F7EE" w14:textId="78DD31DA" w:rsidR="00134159" w:rsidRDefault="00134159" w:rsidP="00874F46">
      <w:pPr>
        <w:spacing w:after="0" w:line="240" w:lineRule="auto"/>
        <w:rPr>
          <w:sz w:val="20"/>
        </w:rPr>
      </w:pPr>
      <w:r>
        <w:rPr>
          <w:sz w:val="20"/>
        </w:rPr>
        <w:t>Hilton Honors</w:t>
      </w:r>
      <w:r w:rsidR="00EC4669">
        <w:rPr>
          <w:sz w:val="20"/>
        </w:rPr>
        <w:t>/IHG/ Wyndham Rewards</w:t>
      </w:r>
      <w:r>
        <w:rPr>
          <w:sz w:val="20"/>
        </w:rPr>
        <w:t xml:space="preserve"> # _____________________________</w:t>
      </w:r>
      <w:r w:rsidR="00EC4669">
        <w:rPr>
          <w:sz w:val="20"/>
        </w:rPr>
        <w:t>_________________________________________</w:t>
      </w:r>
    </w:p>
    <w:p w14:paraId="67458276" w14:textId="70AADAC1" w:rsidR="00044520" w:rsidRDefault="00044520" w:rsidP="00874F46">
      <w:pPr>
        <w:spacing w:after="0" w:line="240" w:lineRule="auto"/>
        <w:rPr>
          <w:sz w:val="20"/>
        </w:rPr>
      </w:pPr>
    </w:p>
    <w:p w14:paraId="659721E9" w14:textId="0C5B84B6" w:rsidR="00044520" w:rsidRPr="00044520" w:rsidRDefault="00044520" w:rsidP="00044520">
      <w:pPr>
        <w:spacing w:after="0" w:line="240" w:lineRule="auto"/>
        <w:jc w:val="center"/>
        <w:rPr>
          <w:b/>
          <w:bCs/>
          <w:sz w:val="20"/>
          <w:u w:val="single"/>
        </w:rPr>
      </w:pPr>
      <w:r w:rsidRPr="00044520">
        <w:rPr>
          <w:b/>
          <w:bCs/>
          <w:sz w:val="20"/>
          <w:u w:val="single"/>
        </w:rPr>
        <w:t>Mail Completed Forms to:</w:t>
      </w:r>
    </w:p>
    <w:p w14:paraId="2DFEF649" w14:textId="5CC01CFF" w:rsidR="00044520" w:rsidRPr="00044520" w:rsidRDefault="00044520" w:rsidP="00044520">
      <w:pPr>
        <w:spacing w:after="0" w:line="240" w:lineRule="auto"/>
        <w:jc w:val="center"/>
        <w:rPr>
          <w:b/>
          <w:bCs/>
          <w:sz w:val="20"/>
        </w:rPr>
      </w:pPr>
      <w:r w:rsidRPr="00044520">
        <w:rPr>
          <w:b/>
          <w:bCs/>
          <w:sz w:val="20"/>
        </w:rPr>
        <w:t>Gina Calisi</w:t>
      </w:r>
    </w:p>
    <w:p w14:paraId="512555A7" w14:textId="647D9095" w:rsidR="00044520" w:rsidRPr="00044520" w:rsidRDefault="00044520" w:rsidP="00044520">
      <w:pPr>
        <w:spacing w:after="0" w:line="240" w:lineRule="auto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C/O </w:t>
      </w:r>
      <w:r w:rsidRPr="00044520">
        <w:rPr>
          <w:b/>
          <w:bCs/>
          <w:sz w:val="20"/>
        </w:rPr>
        <w:t>Visit Binghamton</w:t>
      </w:r>
    </w:p>
    <w:p w14:paraId="43510D4E" w14:textId="61AF7773" w:rsidR="00044520" w:rsidRPr="00044520" w:rsidRDefault="00044520" w:rsidP="00044520">
      <w:pPr>
        <w:spacing w:after="0" w:line="240" w:lineRule="auto"/>
        <w:jc w:val="center"/>
        <w:rPr>
          <w:b/>
          <w:bCs/>
          <w:sz w:val="20"/>
        </w:rPr>
      </w:pPr>
      <w:r w:rsidRPr="00044520">
        <w:rPr>
          <w:b/>
          <w:bCs/>
          <w:sz w:val="20"/>
        </w:rPr>
        <w:t>Five South College Drive, Suite 102</w:t>
      </w:r>
    </w:p>
    <w:p w14:paraId="23866C7E" w14:textId="6F516E49" w:rsidR="00044520" w:rsidRPr="00044520" w:rsidRDefault="00044520" w:rsidP="00044520">
      <w:pPr>
        <w:spacing w:after="0" w:line="240" w:lineRule="auto"/>
        <w:jc w:val="center"/>
        <w:rPr>
          <w:b/>
          <w:bCs/>
          <w:sz w:val="20"/>
        </w:rPr>
      </w:pPr>
      <w:r w:rsidRPr="00044520">
        <w:rPr>
          <w:b/>
          <w:bCs/>
          <w:sz w:val="20"/>
        </w:rPr>
        <w:t>Binghamton, NY 13905</w:t>
      </w:r>
    </w:p>
    <w:sectPr w:rsidR="00044520" w:rsidRPr="00044520" w:rsidSect="00307E32">
      <w:headerReference w:type="default" r:id="rId9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08076" w14:textId="77777777" w:rsidR="00162902" w:rsidRDefault="00162902" w:rsidP="00F77B9C">
      <w:pPr>
        <w:spacing w:after="0" w:line="240" w:lineRule="auto"/>
      </w:pPr>
      <w:r>
        <w:separator/>
      </w:r>
    </w:p>
  </w:endnote>
  <w:endnote w:type="continuationSeparator" w:id="0">
    <w:p w14:paraId="72451465" w14:textId="77777777" w:rsidR="00162902" w:rsidRDefault="00162902" w:rsidP="00F77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3F7D9" w14:textId="77777777" w:rsidR="00162902" w:rsidRDefault="00162902" w:rsidP="00F77B9C">
      <w:pPr>
        <w:spacing w:after="0" w:line="240" w:lineRule="auto"/>
      </w:pPr>
      <w:r>
        <w:separator/>
      </w:r>
    </w:p>
  </w:footnote>
  <w:footnote w:type="continuationSeparator" w:id="0">
    <w:p w14:paraId="5B9315E0" w14:textId="77777777" w:rsidR="00162902" w:rsidRDefault="00162902" w:rsidP="00F77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3588A" w14:textId="77777777" w:rsidR="00F77B9C" w:rsidRDefault="00F77B9C" w:rsidP="00F77B9C">
    <w:pPr>
      <w:pStyle w:val="Header"/>
      <w:tabs>
        <w:tab w:val="clear" w:pos="46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C3EA8"/>
    <w:multiLevelType w:val="hybridMultilevel"/>
    <w:tmpl w:val="E5546E5A"/>
    <w:lvl w:ilvl="0" w:tplc="2AF2FD54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B308DF"/>
    <w:multiLevelType w:val="hybridMultilevel"/>
    <w:tmpl w:val="E3804D56"/>
    <w:lvl w:ilvl="0" w:tplc="2AF2FD5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3070A"/>
    <w:multiLevelType w:val="hybridMultilevel"/>
    <w:tmpl w:val="7D48D730"/>
    <w:lvl w:ilvl="0" w:tplc="2AF2FD54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685A9C"/>
    <w:multiLevelType w:val="hybridMultilevel"/>
    <w:tmpl w:val="93C8CD1A"/>
    <w:lvl w:ilvl="0" w:tplc="2AF2FD54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385938"/>
    <w:multiLevelType w:val="hybridMultilevel"/>
    <w:tmpl w:val="11F2C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1CE30DC"/>
    <w:multiLevelType w:val="hybridMultilevel"/>
    <w:tmpl w:val="2E9696DC"/>
    <w:lvl w:ilvl="0" w:tplc="2AF2FD54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601"/>
    <w:rsid w:val="00044520"/>
    <w:rsid w:val="0008020E"/>
    <w:rsid w:val="000A2272"/>
    <w:rsid w:val="00134159"/>
    <w:rsid w:val="001518D3"/>
    <w:rsid w:val="00162902"/>
    <w:rsid w:val="00162E65"/>
    <w:rsid w:val="00172374"/>
    <w:rsid w:val="001C29B8"/>
    <w:rsid w:val="00307E32"/>
    <w:rsid w:val="0035663D"/>
    <w:rsid w:val="00364D73"/>
    <w:rsid w:val="00386110"/>
    <w:rsid w:val="00465EF3"/>
    <w:rsid w:val="00470DD3"/>
    <w:rsid w:val="00477296"/>
    <w:rsid w:val="004B7311"/>
    <w:rsid w:val="004C520D"/>
    <w:rsid w:val="004F6B6F"/>
    <w:rsid w:val="00580C93"/>
    <w:rsid w:val="00596601"/>
    <w:rsid w:val="005974F9"/>
    <w:rsid w:val="005A4EAB"/>
    <w:rsid w:val="007541B6"/>
    <w:rsid w:val="00757F23"/>
    <w:rsid w:val="0076447E"/>
    <w:rsid w:val="0077498C"/>
    <w:rsid w:val="007C3C55"/>
    <w:rsid w:val="008253E4"/>
    <w:rsid w:val="008523DF"/>
    <w:rsid w:val="008537F4"/>
    <w:rsid w:val="00874F46"/>
    <w:rsid w:val="008C1A74"/>
    <w:rsid w:val="008C229F"/>
    <w:rsid w:val="008E147A"/>
    <w:rsid w:val="00922A44"/>
    <w:rsid w:val="009A1507"/>
    <w:rsid w:val="009B30B7"/>
    <w:rsid w:val="009F7D19"/>
    <w:rsid w:val="00AF4323"/>
    <w:rsid w:val="00B33CBD"/>
    <w:rsid w:val="00B83732"/>
    <w:rsid w:val="00C14547"/>
    <w:rsid w:val="00C17EF4"/>
    <w:rsid w:val="00D902BC"/>
    <w:rsid w:val="00E076F0"/>
    <w:rsid w:val="00EC4669"/>
    <w:rsid w:val="00F3123F"/>
    <w:rsid w:val="00F77B9C"/>
    <w:rsid w:val="00FC1713"/>
    <w:rsid w:val="00FC6F06"/>
    <w:rsid w:val="00FE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C438C4"/>
  <w15:docId w15:val="{4533B47D-18EC-4018-B0BB-D72CE0BEE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6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6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4F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7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B9C"/>
  </w:style>
  <w:style w:type="paragraph" w:styleId="Footer">
    <w:name w:val="footer"/>
    <w:basedOn w:val="Normal"/>
    <w:link w:val="FooterChar"/>
    <w:uiPriority w:val="99"/>
    <w:unhideWhenUsed/>
    <w:rsid w:val="00F77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FF07A-A9CF-B645-99B0-AF9F558E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Green</dc:creator>
  <cp:lastModifiedBy>Robert Stronach</cp:lastModifiedBy>
  <cp:revision>4</cp:revision>
  <cp:lastPrinted>2015-12-21T20:06:00Z</cp:lastPrinted>
  <dcterms:created xsi:type="dcterms:W3CDTF">2019-10-11T17:33:00Z</dcterms:created>
  <dcterms:modified xsi:type="dcterms:W3CDTF">2020-02-19T14:59:00Z</dcterms:modified>
</cp:coreProperties>
</file>